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4F81BD" w:themeColor="accent1"/>
          <w:szCs w:val="20"/>
        </w:rPr>
        <w:id w:val="-12004684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</w:rPr>
          </w:pPr>
          <w:r w:rsidRPr="004569FB">
            <w:rPr>
              <w:rFonts w:ascii="Times New Roman" w:hAnsi="Times New Roman" w:cs="Times New Roman"/>
            </w:rPr>
            <w:t>From,</w:t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</w:r>
          <w:r w:rsidR="00463FA5" w:rsidRPr="004569FB">
            <w:rPr>
              <w:rFonts w:ascii="Times New Roman" w:hAnsi="Times New Roman" w:cs="Times New Roman"/>
            </w:rPr>
            <w:tab/>
            <w:t xml:space="preserve">Date: </w:t>
          </w:r>
          <w:r w:rsidR="009E6135">
            <w:rPr>
              <w:rFonts w:ascii="Times New Roman" w:hAnsi="Times New Roman" w:cs="Times New Roman"/>
            </w:rPr>
            <w:t>0</w:t>
          </w:r>
          <w:r w:rsidR="008628AC">
            <w:rPr>
              <w:rFonts w:ascii="Times New Roman" w:hAnsi="Times New Roman" w:cs="Times New Roman"/>
            </w:rPr>
            <w:t>7</w:t>
          </w:r>
          <w:bookmarkStart w:id="0" w:name="_GoBack"/>
          <w:bookmarkEnd w:id="0"/>
          <w:r w:rsidR="00B000E7" w:rsidRPr="004569FB">
            <w:rPr>
              <w:rFonts w:ascii="Times New Roman" w:hAnsi="Times New Roman" w:cs="Times New Roman"/>
            </w:rPr>
            <w:t>-0</w:t>
          </w:r>
          <w:r w:rsidR="009E6135">
            <w:rPr>
              <w:rFonts w:ascii="Times New Roman" w:hAnsi="Times New Roman" w:cs="Times New Roman"/>
            </w:rPr>
            <w:t>4</w:t>
          </w:r>
          <w:r w:rsidR="00B000E7" w:rsidRPr="004569FB">
            <w:rPr>
              <w:rFonts w:ascii="Times New Roman" w:hAnsi="Times New Roman" w:cs="Times New Roman"/>
            </w:rPr>
            <w:t>-2019</w:t>
          </w:r>
        </w:p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</w:rPr>
          </w:pPr>
        </w:p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  <w:b/>
            </w:rPr>
          </w:pPr>
          <w:r w:rsidRPr="004569FB">
            <w:rPr>
              <w:rFonts w:ascii="Times New Roman" w:hAnsi="Times New Roman" w:cs="Times New Roman"/>
              <w:b/>
            </w:rPr>
            <w:t>Md. Nuruzzaman Dipto</w:t>
          </w:r>
        </w:p>
        <w:p w:rsidR="004531EE" w:rsidRPr="004569FB" w:rsidRDefault="004531EE" w:rsidP="00FA7053">
          <w:pPr>
            <w:pStyle w:val="Default"/>
            <w:rPr>
              <w:rFonts w:ascii="Times New Roman" w:hAnsi="Times New Roman" w:cs="Times New Roman"/>
            </w:rPr>
          </w:pPr>
          <w:r w:rsidRPr="004569FB">
            <w:rPr>
              <w:rFonts w:ascii="Times New Roman" w:hAnsi="Times New Roman" w:cs="Times New Roman"/>
            </w:rPr>
            <w:t xml:space="preserve">Address: </w:t>
          </w:r>
          <w:r w:rsidR="00165ACC" w:rsidRPr="004569FB">
            <w:rPr>
              <w:rFonts w:ascii="Times New Roman" w:hAnsi="Times New Roman" w:cs="Times New Roman"/>
              <w:szCs w:val="28"/>
            </w:rPr>
            <w:t>1169 West nurerch</w:t>
          </w:r>
          <w:r w:rsidR="00F14653">
            <w:rPr>
              <w:rFonts w:ascii="Times New Roman" w:hAnsi="Times New Roman" w:cs="Times New Roman"/>
              <w:szCs w:val="28"/>
            </w:rPr>
            <w:t>ala, natun bazar, vatara, Dhaka-1212</w:t>
          </w:r>
          <w:r w:rsidR="00165ACC" w:rsidRPr="004569FB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</w:t>
          </w:r>
        </w:p>
        <w:p w:rsidR="004531EE" w:rsidRPr="004569FB" w:rsidRDefault="004531EE" w:rsidP="00165ACC">
          <w:pPr>
            <w:pStyle w:val="NoSpacing"/>
            <w:rPr>
              <w:color w:val="0000FF"/>
              <w:sz w:val="26"/>
              <w:u w:val="single"/>
            </w:rPr>
          </w:pPr>
          <w:r w:rsidRPr="004569FB">
            <w:t xml:space="preserve">E-mail: </w:t>
          </w:r>
          <w:r w:rsidR="00165ACC" w:rsidRPr="004569FB">
            <w:rPr>
              <w:color w:val="000000"/>
              <w:sz w:val="26"/>
            </w:rPr>
            <w:t>diptonuru1992@gmail.com</w:t>
          </w:r>
        </w:p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</w:rPr>
          </w:pPr>
          <w:r w:rsidRPr="004569FB">
            <w:rPr>
              <w:rFonts w:ascii="Times New Roman" w:hAnsi="Times New Roman" w:cs="Times New Roman"/>
            </w:rPr>
            <w:t>Mob: 01722-828449</w:t>
          </w:r>
        </w:p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</w:rPr>
          </w:pPr>
        </w:p>
        <w:p w:rsidR="004569FB" w:rsidRPr="00A42435" w:rsidRDefault="004531EE" w:rsidP="000325F6">
          <w:pPr>
            <w:pStyle w:val="Default"/>
            <w:tabs>
              <w:tab w:val="left" w:pos="1019"/>
            </w:tabs>
            <w:rPr>
              <w:rFonts w:ascii="Times New Roman" w:hAnsi="Times New Roman" w:cs="Times New Roman"/>
              <w:color w:val="auto"/>
              <w:sz w:val="28"/>
              <w:szCs w:val="32"/>
            </w:rPr>
          </w:pPr>
          <w:r w:rsidRPr="00A42435">
            <w:rPr>
              <w:rFonts w:ascii="Times New Roman" w:hAnsi="Times New Roman" w:cs="Times New Roman"/>
              <w:color w:val="auto"/>
              <w:sz w:val="28"/>
              <w:szCs w:val="32"/>
            </w:rPr>
            <w:t>To,</w:t>
          </w:r>
        </w:p>
        <w:p w:rsidR="00A42435" w:rsidRPr="00A42435" w:rsidRDefault="00A42435" w:rsidP="000325F6">
          <w:pPr>
            <w:pStyle w:val="Heading4"/>
            <w:shd w:val="clear" w:color="auto" w:fill="FFFFFF"/>
            <w:spacing w:before="0" w:after="150"/>
            <w:rPr>
              <w:rFonts w:ascii="Times New Roman" w:hAnsi="Times New Roman" w:cs="Times New Roman"/>
              <w:i w:val="0"/>
              <w:color w:val="auto"/>
              <w:sz w:val="28"/>
              <w:szCs w:val="32"/>
              <w:shd w:val="clear" w:color="auto" w:fill="FFFFFF"/>
            </w:rPr>
          </w:pPr>
          <w:r w:rsidRPr="00A42435">
            <w:rPr>
              <w:rFonts w:ascii="Times New Roman" w:hAnsi="Times New Roman" w:cs="Times New Roman"/>
              <w:i w:val="0"/>
              <w:color w:val="auto"/>
              <w:sz w:val="28"/>
              <w:szCs w:val="32"/>
              <w:shd w:val="clear" w:color="auto" w:fill="FFFFFF"/>
            </w:rPr>
            <w:t>Premiaflex Plastics Ltd (ACI Ltd)</w:t>
          </w:r>
        </w:p>
        <w:p w:rsidR="004531EE" w:rsidRPr="008023BA" w:rsidRDefault="009448CD" w:rsidP="000325F6">
          <w:pPr>
            <w:pStyle w:val="Heading4"/>
            <w:shd w:val="clear" w:color="auto" w:fill="FFFFFF"/>
            <w:spacing w:before="0" w:after="150"/>
            <w:rPr>
              <w:rFonts w:ascii="Times New Roman" w:hAnsi="Times New Roman" w:cs="Times New Roman"/>
              <w:b/>
              <w:i w:val="0"/>
              <w:color w:val="auto"/>
              <w:sz w:val="28"/>
              <w:szCs w:val="32"/>
            </w:rPr>
          </w:pPr>
          <w:r w:rsidRPr="008023BA">
            <w:rPr>
              <w:rFonts w:ascii="Times New Roman" w:hAnsi="Times New Roman" w:cs="Times New Roman"/>
              <w:b/>
              <w:i w:val="0"/>
              <w:color w:val="auto"/>
              <w:sz w:val="28"/>
              <w:szCs w:val="32"/>
            </w:rPr>
            <w:t xml:space="preserve">Position: </w:t>
          </w:r>
          <w:r w:rsidR="00A42435" w:rsidRPr="008023BA">
            <w:rPr>
              <w:rFonts w:ascii="Times New Roman" w:hAnsi="Times New Roman" w:cs="Times New Roman"/>
              <w:b/>
              <w:i w:val="0"/>
              <w:color w:val="auto"/>
              <w:sz w:val="28"/>
              <w:szCs w:val="32"/>
            </w:rPr>
            <w:t>Assistant Manager, Admin &amp; HR</w:t>
          </w:r>
        </w:p>
        <w:p w:rsidR="004531EE" w:rsidRPr="004569FB" w:rsidRDefault="004531EE" w:rsidP="004531EE">
          <w:pPr>
            <w:pStyle w:val="Heading4"/>
            <w:rPr>
              <w:rFonts w:ascii="Times New Roman" w:hAnsi="Times New Roman" w:cs="Times New Roman"/>
              <w:i w:val="0"/>
              <w:color w:val="auto"/>
              <w:szCs w:val="24"/>
            </w:rPr>
          </w:pPr>
        </w:p>
        <w:p w:rsidR="004531EE" w:rsidRPr="004569FB" w:rsidRDefault="004531EE" w:rsidP="004531EE">
          <w:pPr>
            <w:pStyle w:val="Default"/>
            <w:tabs>
              <w:tab w:val="left" w:pos="1019"/>
            </w:tabs>
            <w:rPr>
              <w:rFonts w:ascii="Times New Roman" w:hAnsi="Times New Roman" w:cs="Times New Roman"/>
            </w:rPr>
          </w:pPr>
        </w:p>
        <w:p w:rsidR="004531EE" w:rsidRPr="004569FB" w:rsidRDefault="00A74E84" w:rsidP="004531EE">
          <w:pPr>
            <w:pStyle w:val="Default"/>
            <w:rPr>
              <w:rFonts w:ascii="Times New Roman" w:hAnsi="Times New Roman" w:cs="Times New Roman"/>
            </w:rPr>
          </w:pPr>
          <w:r w:rsidRPr="004569FB">
            <w:rPr>
              <w:rFonts w:ascii="Times New Roman" w:hAnsi="Times New Roman" w:cs="Times New Roman"/>
            </w:rPr>
            <w:t>Dear Sir</w:t>
          </w:r>
          <w:r w:rsidR="004531EE" w:rsidRPr="004569FB">
            <w:rPr>
              <w:rFonts w:ascii="Times New Roman" w:hAnsi="Times New Roman" w:cs="Times New Roman"/>
            </w:rPr>
            <w:t>,</w:t>
          </w:r>
        </w:p>
        <w:p w:rsidR="004531EE" w:rsidRPr="004569FB" w:rsidRDefault="004531EE" w:rsidP="004531EE">
          <w:pPr>
            <w:pStyle w:val="Default"/>
            <w:rPr>
              <w:rFonts w:ascii="Times New Roman" w:hAnsi="Times New Roman" w:cs="Times New Roman"/>
            </w:rPr>
          </w:pPr>
        </w:p>
        <w:p w:rsidR="004531EE" w:rsidRPr="004569FB" w:rsidRDefault="00DE40B4" w:rsidP="004531EE">
          <w:pPr>
            <w:jc w:val="both"/>
            <w:rPr>
              <w:szCs w:val="24"/>
            </w:rPr>
          </w:pPr>
          <w:r>
            <w:rPr>
              <w:szCs w:val="24"/>
            </w:rPr>
            <w:t>April 4, 2019</w:t>
          </w:r>
          <w:r w:rsidR="004531EE" w:rsidRPr="004569FB">
            <w:rPr>
              <w:szCs w:val="24"/>
            </w:rPr>
            <w:t xml:space="preserve"> Dear Sr. I was very excited to see your vacancy for a</w:t>
          </w:r>
          <w:r w:rsidR="005B50D8">
            <w:rPr>
              <w:szCs w:val="24"/>
            </w:rPr>
            <w:t>n</w:t>
          </w:r>
          <w:r w:rsidR="009448CD" w:rsidRPr="004569FB">
            <w:rPr>
              <w:szCs w:val="24"/>
            </w:rPr>
            <w:t xml:space="preserve"> </w:t>
          </w:r>
          <w:r w:rsidR="008023BA" w:rsidRPr="005B50D8">
            <w:rPr>
              <w:b/>
              <w:szCs w:val="32"/>
            </w:rPr>
            <w:t>Assistant Manager, Admin &amp; HR</w:t>
          </w:r>
          <w:r w:rsidR="000325F6">
            <w:rPr>
              <w:b/>
              <w:szCs w:val="24"/>
            </w:rPr>
            <w:t xml:space="preserve"> </w:t>
          </w:r>
          <w:r w:rsidR="009448CD" w:rsidRPr="004569FB">
            <w:rPr>
              <w:szCs w:val="24"/>
            </w:rPr>
            <w:t>which</w:t>
          </w:r>
          <w:r w:rsidR="004531EE" w:rsidRPr="004569FB">
            <w:rPr>
              <w:szCs w:val="24"/>
            </w:rPr>
            <w:t xml:space="preserve"> was advertised </w:t>
          </w:r>
          <w:r w:rsidR="00261E68">
            <w:rPr>
              <w:szCs w:val="24"/>
            </w:rPr>
            <w:t>April</w:t>
          </w:r>
          <w:r w:rsidR="004569FB" w:rsidRPr="004569FB">
            <w:rPr>
              <w:szCs w:val="24"/>
            </w:rPr>
            <w:t xml:space="preserve"> </w:t>
          </w:r>
          <w:r w:rsidR="009448CD" w:rsidRPr="004569FB">
            <w:rPr>
              <w:szCs w:val="24"/>
            </w:rPr>
            <w:t>on</w:t>
          </w:r>
          <w:r w:rsidR="004531EE" w:rsidRPr="004569FB">
            <w:rPr>
              <w:szCs w:val="24"/>
            </w:rPr>
            <w:t xml:space="preserve"> the BD JOBS website. I am a </w:t>
          </w:r>
          <w:r w:rsidR="003A615C" w:rsidRPr="004569FB">
            <w:rPr>
              <w:szCs w:val="24"/>
            </w:rPr>
            <w:t>well-qualified</w:t>
          </w:r>
          <w:r w:rsidR="004531EE" w:rsidRPr="004569FB">
            <w:rPr>
              <w:szCs w:val="24"/>
            </w:rPr>
            <w:t xml:space="preserve">. </w:t>
          </w:r>
          <w:r w:rsidR="008023BA" w:rsidRPr="005B50D8">
            <w:rPr>
              <w:b/>
              <w:szCs w:val="32"/>
            </w:rPr>
            <w:t>Assistant Manager, Admin &amp; HR</w:t>
          </w:r>
          <w:r w:rsidRPr="005B50D8">
            <w:rPr>
              <w:b/>
              <w:sz w:val="22"/>
              <w:szCs w:val="24"/>
            </w:rPr>
            <w:t xml:space="preserve"> </w:t>
          </w:r>
          <w:r w:rsidR="009448CD" w:rsidRPr="004569FB">
            <w:rPr>
              <w:szCs w:val="24"/>
            </w:rPr>
            <w:t>who</w:t>
          </w:r>
          <w:r w:rsidR="004531EE" w:rsidRPr="004569FB">
            <w:rPr>
              <w:szCs w:val="24"/>
            </w:rPr>
            <w:t xml:space="preserve"> would be an excellent choice for this position. I have an ability to grow with a job, </w:t>
          </w:r>
          <w:r w:rsidR="003A615C" w:rsidRPr="004569FB">
            <w:rPr>
              <w:szCs w:val="24"/>
            </w:rPr>
            <w:t>handle responsibility</w:t>
          </w:r>
          <w:r w:rsidR="004531EE" w:rsidRPr="004569FB">
            <w:rPr>
              <w:szCs w:val="24"/>
            </w:rPr>
            <w:t xml:space="preserve"> and build positive relationships with work colleagues at all levels. My present employer is very satisfied with my work rate, and I am confident that I can bring the same level of high performance to your company. Beyond that which is already mentioned in my attached resume, I am someone who knows how to set goals and achieve them, and have a proven track record of being able to conceive, develop &amp; execute strategies. I feel certain that my strong language skills coupled with my ability to work will be of immediate value to your company.</w:t>
          </w:r>
        </w:p>
        <w:p w:rsidR="004531EE" w:rsidRPr="004569FB" w:rsidRDefault="004531EE" w:rsidP="004531EE">
          <w:pPr>
            <w:jc w:val="both"/>
            <w:rPr>
              <w:szCs w:val="24"/>
            </w:rPr>
          </w:pPr>
        </w:p>
        <w:p w:rsidR="004531EE" w:rsidRPr="004569FB" w:rsidRDefault="004531EE" w:rsidP="004531EE">
          <w:pPr>
            <w:jc w:val="both"/>
            <w:rPr>
              <w:szCs w:val="24"/>
            </w:rPr>
          </w:pPr>
          <w:r w:rsidRPr="004569FB">
            <w:rPr>
              <w:szCs w:val="24"/>
            </w:rPr>
            <w:t>I very much hope that you will look favorably upon my application by recognizing my ent</w:t>
          </w:r>
          <w:r w:rsidR="00A46FCE" w:rsidRPr="004569FB">
            <w:rPr>
              <w:szCs w:val="24"/>
            </w:rPr>
            <w:t>husiasm, talents in</w:t>
          </w:r>
          <w:r w:rsidRPr="004569FB">
            <w:rPr>
              <w:szCs w:val="24"/>
            </w:rPr>
            <w:t xml:space="preserve"> </w:t>
          </w:r>
          <w:r w:rsidR="008023BA" w:rsidRPr="005B50D8">
            <w:rPr>
              <w:b/>
              <w:szCs w:val="32"/>
            </w:rPr>
            <w:t>Assistant Manager, Admin &amp; HR</w:t>
          </w:r>
          <w:r w:rsidR="000325F6" w:rsidRPr="005B50D8">
            <w:rPr>
              <w:b/>
              <w:sz w:val="22"/>
              <w:szCs w:val="24"/>
            </w:rPr>
            <w:t xml:space="preserve"> </w:t>
          </w:r>
          <w:r w:rsidRPr="004569FB">
            <w:rPr>
              <w:szCs w:val="24"/>
            </w:rPr>
            <w:t>and my future potential. I would dearly like to further discuss the scope of this position, with you in person, and would welcome the chance of a meeting. Thank you in advance for your</w:t>
          </w:r>
          <w:r w:rsidR="003A615C" w:rsidRPr="004569FB">
            <w:rPr>
              <w:szCs w:val="24"/>
            </w:rPr>
            <w:t xml:space="preserve"> </w:t>
          </w:r>
          <w:r w:rsidR="004569FB" w:rsidRPr="004569FB">
            <w:rPr>
              <w:szCs w:val="24"/>
            </w:rPr>
            <w:t>time and consideration.</w:t>
          </w:r>
        </w:p>
        <w:p w:rsidR="004531EE" w:rsidRPr="004569FB" w:rsidRDefault="004531EE" w:rsidP="004531EE">
          <w:pPr>
            <w:rPr>
              <w:szCs w:val="24"/>
            </w:rPr>
          </w:pPr>
        </w:p>
        <w:p w:rsidR="0066555E" w:rsidRPr="004569FB" w:rsidRDefault="0066555E" w:rsidP="004531EE">
          <w:pPr>
            <w:rPr>
              <w:szCs w:val="24"/>
            </w:rPr>
          </w:pPr>
        </w:p>
        <w:p w:rsidR="0066555E" w:rsidRPr="004569FB" w:rsidRDefault="0066555E" w:rsidP="004531EE">
          <w:pPr>
            <w:rPr>
              <w:szCs w:val="24"/>
            </w:rPr>
          </w:pPr>
        </w:p>
        <w:p w:rsidR="0066555E" w:rsidRPr="004569FB" w:rsidRDefault="0066555E" w:rsidP="004531EE">
          <w:pPr>
            <w:rPr>
              <w:szCs w:val="24"/>
            </w:rPr>
          </w:pPr>
        </w:p>
        <w:p w:rsidR="004531EE" w:rsidRPr="004569FB" w:rsidRDefault="004531EE" w:rsidP="004531EE">
          <w:pPr>
            <w:rPr>
              <w:szCs w:val="24"/>
            </w:rPr>
          </w:pPr>
        </w:p>
        <w:p w:rsidR="004531EE" w:rsidRPr="004569FB" w:rsidRDefault="004531EE" w:rsidP="004531EE">
          <w:pPr>
            <w:rPr>
              <w:szCs w:val="24"/>
            </w:rPr>
          </w:pPr>
          <w:r w:rsidRPr="004569FB">
            <w:rPr>
              <w:szCs w:val="24"/>
            </w:rPr>
            <w:t xml:space="preserve"> Sincerely </w:t>
          </w:r>
        </w:p>
        <w:p w:rsidR="009448CD" w:rsidRPr="004569FB" w:rsidRDefault="00055E51" w:rsidP="00055E51">
          <w:pPr>
            <w:tabs>
              <w:tab w:val="left" w:pos="6810"/>
            </w:tabs>
            <w:rPr>
              <w:szCs w:val="24"/>
            </w:rPr>
          </w:pPr>
          <w:r w:rsidRPr="004569FB">
            <w:rPr>
              <w:szCs w:val="24"/>
            </w:rPr>
            <w:tab/>
          </w:r>
        </w:p>
        <w:p w:rsidR="009448CD" w:rsidRPr="004569FB" w:rsidRDefault="009448CD" w:rsidP="004531EE">
          <w:pPr>
            <w:rPr>
              <w:szCs w:val="24"/>
            </w:rPr>
          </w:pPr>
        </w:p>
        <w:p w:rsidR="009448CD" w:rsidRPr="004569FB" w:rsidRDefault="009448CD" w:rsidP="004531EE">
          <w:pPr>
            <w:rPr>
              <w:szCs w:val="24"/>
            </w:rPr>
          </w:pPr>
        </w:p>
        <w:p w:rsidR="004531EE" w:rsidRPr="004569FB" w:rsidRDefault="004531EE" w:rsidP="004531EE">
          <w:pPr>
            <w:rPr>
              <w:szCs w:val="24"/>
            </w:rPr>
          </w:pPr>
          <w:r w:rsidRPr="004569FB">
            <w:rPr>
              <w:szCs w:val="24"/>
            </w:rPr>
            <w:t>Md. Nuruzzaman</w:t>
          </w:r>
        </w:p>
        <w:p w:rsidR="004531EE" w:rsidRPr="00847FCC" w:rsidRDefault="004531EE" w:rsidP="004531EE"/>
        <w:p w:rsidR="004531EE" w:rsidRDefault="004531EE" w:rsidP="004531EE">
          <w:pPr>
            <w:pStyle w:val="NoSpacing"/>
            <w:spacing w:before="1540" w:after="240"/>
            <w:rPr>
              <w:color w:val="4F81BD" w:themeColor="accent1"/>
            </w:rPr>
          </w:pPr>
        </w:p>
        <w:p w:rsidR="00A451E4" w:rsidRDefault="00A451E4" w:rsidP="00801B7D">
          <w:pPr>
            <w:rPr>
              <w:color w:val="4F81BD" w:themeColor="accent1"/>
            </w:rPr>
          </w:pPr>
        </w:p>
        <w:p w:rsidR="00A451E4" w:rsidRDefault="00A451E4" w:rsidP="00801B7D">
          <w:pPr>
            <w:rPr>
              <w:color w:val="4F81BD" w:themeColor="accent1"/>
            </w:rPr>
          </w:pPr>
        </w:p>
        <w:p w:rsidR="00A451E4" w:rsidRDefault="00A451E4" w:rsidP="00801B7D">
          <w:pPr>
            <w:rPr>
              <w:color w:val="4F81BD" w:themeColor="accent1"/>
            </w:rPr>
          </w:pPr>
        </w:p>
        <w:p w:rsidR="00BB4DB7" w:rsidRPr="00801B7D" w:rsidRDefault="00A30870" w:rsidP="00801B7D">
          <w:pPr>
            <w:rPr>
              <w:rStyle w:val="Emphasis"/>
              <w:i w:val="0"/>
            </w:rPr>
          </w:pPr>
        </w:p>
      </w:sdtContent>
    </w:sdt>
    <w:p w:rsidR="001C4A9F" w:rsidRPr="00847FCC" w:rsidRDefault="00822D68" w:rsidP="002F7B49">
      <w:pPr>
        <w:pStyle w:val="NoSpacing"/>
        <w:rPr>
          <w:rStyle w:val="Emphasis"/>
          <w:b/>
          <w:i w:val="0"/>
          <w:sz w:val="40"/>
          <w:u w:val="single"/>
        </w:rPr>
      </w:pPr>
      <w:r w:rsidRPr="00847FCC">
        <w:rPr>
          <w:rStyle w:val="Emphasis"/>
          <w:b/>
          <w:i w:val="0"/>
          <w:sz w:val="40"/>
          <w:u w:val="single"/>
        </w:rPr>
        <w:lastRenderedPageBreak/>
        <w:t>Curriculum Vitae</w:t>
      </w:r>
    </w:p>
    <w:p w:rsidR="001A327A" w:rsidRPr="00847FCC" w:rsidRDefault="00822D68" w:rsidP="002F7B49">
      <w:pPr>
        <w:pStyle w:val="NoSpacing"/>
        <w:ind w:left="720" w:firstLine="720"/>
        <w:rPr>
          <w:rStyle w:val="Emphasis"/>
          <w:b/>
          <w:i w:val="0"/>
          <w:sz w:val="40"/>
          <w:u w:val="single"/>
        </w:rPr>
      </w:pPr>
      <w:r w:rsidRPr="00847FCC">
        <w:rPr>
          <w:rStyle w:val="Emphasis"/>
          <w:b/>
          <w:i w:val="0"/>
          <w:sz w:val="40"/>
          <w:u w:val="single"/>
        </w:rPr>
        <w:t>of</w:t>
      </w:r>
    </w:p>
    <w:p w:rsidR="002F7B49" w:rsidRDefault="00822D68" w:rsidP="002F7B49">
      <w:pPr>
        <w:pStyle w:val="NoSpacing"/>
        <w:rPr>
          <w:rStyle w:val="Emphasis"/>
          <w:b/>
          <w:i w:val="0"/>
          <w:sz w:val="40"/>
          <w:u w:val="single"/>
        </w:rPr>
      </w:pPr>
      <w:r w:rsidRPr="00847FCC">
        <w:rPr>
          <w:rStyle w:val="Emphasis"/>
          <w:b/>
          <w:i w:val="0"/>
          <w:sz w:val="40"/>
          <w:u w:val="single"/>
        </w:rPr>
        <w:t>Md. Nuruzzaman</w:t>
      </w:r>
    </w:p>
    <w:p w:rsidR="002F7B49" w:rsidRDefault="00822D68" w:rsidP="002F7B49">
      <w:pPr>
        <w:pStyle w:val="NoSpacing"/>
        <w:rPr>
          <w:rStyle w:val="Hyperlink"/>
          <w:sz w:val="26"/>
        </w:rPr>
      </w:pPr>
      <w:r w:rsidRPr="00847FCC">
        <w:rPr>
          <w:color w:val="000000"/>
          <w:sz w:val="26"/>
        </w:rPr>
        <w:t>E-mail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 xml:space="preserve">          </w:t>
      </w:r>
      <w:r w:rsidR="00847FCC" w:rsidRPr="00847FCC">
        <w:rPr>
          <w:color w:val="000000"/>
          <w:sz w:val="26"/>
        </w:rPr>
        <w:t xml:space="preserve"> </w:t>
      </w:r>
      <w:r w:rsidR="002F7B49">
        <w:rPr>
          <w:color w:val="000000"/>
          <w:sz w:val="26"/>
        </w:rPr>
        <w:t>: diptonuru1992@gmail.com</w:t>
      </w:r>
    </w:p>
    <w:p w:rsidR="00831EC4" w:rsidRPr="002F7B49" w:rsidRDefault="00831EC4" w:rsidP="002F7B49">
      <w:pPr>
        <w:pStyle w:val="NoSpacing"/>
        <w:rPr>
          <w:b/>
          <w:sz w:val="40"/>
          <w:u w:val="single"/>
        </w:rPr>
      </w:pPr>
      <w:r w:rsidRPr="00847FCC">
        <w:rPr>
          <w:rFonts w:eastAsia="Symbol"/>
          <w:color w:val="000000"/>
          <w:sz w:val="26"/>
        </w:rPr>
        <w:t>N ID</w:t>
      </w:r>
      <w:r w:rsidRPr="00847FCC">
        <w:rPr>
          <w:rFonts w:eastAsia="Symbol"/>
          <w:color w:val="000000"/>
          <w:sz w:val="26"/>
        </w:rPr>
        <w:tab/>
      </w:r>
      <w:r w:rsidR="00847FCC" w:rsidRPr="00847FCC">
        <w:rPr>
          <w:rFonts w:eastAsia="Symbol"/>
          <w:color w:val="000000"/>
          <w:sz w:val="26"/>
        </w:rPr>
        <w:tab/>
      </w:r>
      <w:r w:rsidR="00847FCC" w:rsidRPr="00847FCC">
        <w:rPr>
          <w:rFonts w:eastAsia="Symbol"/>
          <w:color w:val="000000"/>
          <w:sz w:val="26"/>
        </w:rPr>
        <w:tab/>
      </w:r>
      <w:r w:rsidRPr="00847FCC">
        <w:rPr>
          <w:rFonts w:eastAsia="Symbol"/>
          <w:color w:val="000000"/>
          <w:sz w:val="26"/>
        </w:rPr>
        <w:t>: 19923918563000077</w:t>
      </w:r>
    </w:p>
    <w:p w:rsidR="001A327A" w:rsidRPr="00847FCC" w:rsidRDefault="00847FCC" w:rsidP="007C1D47">
      <w:pPr>
        <w:rPr>
          <w:color w:val="000000"/>
          <w:sz w:val="26"/>
        </w:rPr>
      </w:pPr>
      <w:r w:rsidRPr="00847FCC">
        <w:rPr>
          <w:color w:val="000000"/>
          <w:sz w:val="26"/>
        </w:rPr>
        <w:t>Contact No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="00822D68" w:rsidRPr="00847FCC">
        <w:rPr>
          <w:color w:val="000000"/>
          <w:sz w:val="26"/>
        </w:rPr>
        <w:t xml:space="preserve">: </w:t>
      </w:r>
      <w:r w:rsidR="00C463FC" w:rsidRPr="00847FCC">
        <w:rPr>
          <w:color w:val="000000"/>
          <w:sz w:val="26"/>
        </w:rPr>
        <w:t xml:space="preserve"> </w:t>
      </w:r>
      <w:r w:rsidR="00822D68" w:rsidRPr="00847FCC">
        <w:rPr>
          <w:color w:val="000000"/>
          <w:sz w:val="26"/>
        </w:rPr>
        <w:t>01916428752</w:t>
      </w:r>
      <w:r w:rsidR="00542C9C" w:rsidRPr="00847FCC">
        <w:rPr>
          <w:color w:val="000000"/>
          <w:sz w:val="26"/>
        </w:rPr>
        <w:t>,</w:t>
      </w:r>
      <w:r w:rsidR="00E02AFF" w:rsidRPr="00847FCC">
        <w:rPr>
          <w:color w:val="000000"/>
          <w:sz w:val="26"/>
        </w:rPr>
        <w:t xml:space="preserve"> </w:t>
      </w:r>
      <w:r w:rsidR="00542C9C" w:rsidRPr="00847FCC">
        <w:rPr>
          <w:color w:val="000000"/>
          <w:sz w:val="26"/>
        </w:rPr>
        <w:t>01722-828449</w:t>
      </w:r>
    </w:p>
    <w:p w:rsidR="001A327A" w:rsidRPr="00847FCC" w:rsidRDefault="007C1D47" w:rsidP="00FD61F5">
      <w:pPr>
        <w:pStyle w:val="Default"/>
        <w:rPr>
          <w:rFonts w:ascii="Times New Roman" w:hAnsi="Times New Roman" w:cs="Times New Roman"/>
        </w:rPr>
      </w:pPr>
      <w:r w:rsidRPr="00847FCC">
        <w:rPr>
          <w:rFonts w:ascii="Times New Roman" w:hAnsi="Times New Roman" w:cs="Times New Roman"/>
          <w:sz w:val="26"/>
        </w:rPr>
        <w:t>Present Address</w:t>
      </w:r>
      <w:r w:rsidRPr="00847FCC">
        <w:rPr>
          <w:rFonts w:ascii="Times New Roman" w:hAnsi="Times New Roman" w:cs="Times New Roman"/>
          <w:sz w:val="26"/>
        </w:rPr>
        <w:tab/>
      </w:r>
      <w:r w:rsidR="00822D68" w:rsidRPr="00847FCC">
        <w:rPr>
          <w:rFonts w:ascii="Times New Roman" w:hAnsi="Times New Roman" w:cs="Times New Roman"/>
          <w:sz w:val="26"/>
        </w:rPr>
        <w:t>:</w:t>
      </w:r>
      <w:r w:rsidR="00847FCC" w:rsidRPr="00847FCC">
        <w:rPr>
          <w:rFonts w:ascii="Times New Roman" w:hAnsi="Times New Roman" w:cs="Times New Roman"/>
          <w:sz w:val="26"/>
        </w:rPr>
        <w:t xml:space="preserve"> </w:t>
      </w:r>
      <w:r w:rsidR="002F7B49">
        <w:rPr>
          <w:rFonts w:ascii="Times New Roman" w:hAnsi="Times New Roman" w:cs="Times New Roman"/>
          <w:sz w:val="28"/>
          <w:szCs w:val="28"/>
        </w:rPr>
        <w:t xml:space="preserve">1169 West nurerchala, natun bazar, vatara, dhaka </w:t>
      </w:r>
      <w:r w:rsidR="00831EC4" w:rsidRPr="00847FCC">
        <w:rPr>
          <w:rFonts w:ascii="Times New Roman" w:hAnsi="Times New Roman" w:cs="Times New Roman"/>
          <w:sz w:val="26"/>
        </w:rPr>
        <w:t xml:space="preserve"> </w:t>
      </w:r>
      <w:r w:rsidRPr="00847FCC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     </w:t>
      </w:r>
    </w:p>
    <w:p w:rsidR="001A327A" w:rsidRPr="00847FCC" w:rsidRDefault="002F7B49" w:rsidP="007C1D47">
      <w:pPr>
        <w:rPr>
          <w:color w:val="000000"/>
          <w:sz w:val="26"/>
        </w:rPr>
      </w:pPr>
      <w:r>
        <w:rPr>
          <w:color w:val="000000"/>
          <w:sz w:val="26"/>
        </w:rPr>
        <w:t xml:space="preserve">Permanent Address </w:t>
      </w:r>
      <w:r w:rsidR="00847FCC" w:rsidRPr="00847FCC">
        <w:rPr>
          <w:color w:val="000000"/>
          <w:sz w:val="26"/>
        </w:rPr>
        <w:t xml:space="preserve"> </w:t>
      </w:r>
      <w:r w:rsidR="00822D68" w:rsidRPr="00847FCC">
        <w:rPr>
          <w:color w:val="000000"/>
          <w:sz w:val="26"/>
        </w:rPr>
        <w:t>:  Vill:</w:t>
      </w:r>
      <w:r w:rsidR="009956C9" w:rsidRPr="00847FCC">
        <w:rPr>
          <w:color w:val="000000"/>
          <w:sz w:val="26"/>
        </w:rPr>
        <w:t xml:space="preserve"> </w:t>
      </w:r>
      <w:r w:rsidR="00822D68" w:rsidRPr="00847FCC">
        <w:rPr>
          <w:color w:val="000000"/>
          <w:sz w:val="26"/>
        </w:rPr>
        <w:t>Gopalgonj</w:t>
      </w:r>
      <w:r w:rsidR="00595787" w:rsidRPr="00847FCC">
        <w:rPr>
          <w:color w:val="000000"/>
          <w:sz w:val="26"/>
        </w:rPr>
        <w:t xml:space="preserve"> </w:t>
      </w:r>
      <w:r w:rsidR="00AB4E87">
        <w:rPr>
          <w:color w:val="000000"/>
          <w:sz w:val="26"/>
        </w:rPr>
        <w:t>hat</w:t>
      </w:r>
      <w:r w:rsidR="00822D68" w:rsidRPr="00847FCC">
        <w:rPr>
          <w:color w:val="000000"/>
          <w:sz w:val="26"/>
        </w:rPr>
        <w:t xml:space="preserve"> P.O: Pingna,</w:t>
      </w:r>
    </w:p>
    <w:p w:rsidR="001A327A" w:rsidRPr="00847FCC" w:rsidRDefault="002F7B49" w:rsidP="002F7B49">
      <w:pPr>
        <w:rPr>
          <w:color w:val="000000"/>
          <w:sz w:val="26"/>
        </w:rPr>
      </w:pPr>
      <w:r>
        <w:rPr>
          <w:color w:val="000000"/>
          <w:sz w:val="26"/>
        </w:rPr>
        <w:t xml:space="preserve">                                     </w:t>
      </w:r>
      <w:r w:rsidR="00595787" w:rsidRPr="00847FCC">
        <w:rPr>
          <w:color w:val="000000"/>
          <w:sz w:val="26"/>
        </w:rPr>
        <w:t>:P,S</w:t>
      </w:r>
      <w:r w:rsidR="00822D68" w:rsidRPr="00847FCC">
        <w:rPr>
          <w:color w:val="000000"/>
          <w:sz w:val="26"/>
        </w:rPr>
        <w:t>:</w:t>
      </w:r>
      <w:r w:rsidR="009956C9" w:rsidRPr="00847FCC">
        <w:rPr>
          <w:color w:val="000000"/>
          <w:sz w:val="26"/>
        </w:rPr>
        <w:t xml:space="preserve"> </w:t>
      </w:r>
      <w:r w:rsidR="00822D68" w:rsidRPr="00847FCC">
        <w:rPr>
          <w:color w:val="000000"/>
          <w:sz w:val="26"/>
        </w:rPr>
        <w:t>Sarishabari, Dist: Jamalpur</w:t>
      </w:r>
      <w:r>
        <w:rPr>
          <w:color w:val="000000"/>
          <w:sz w:val="26"/>
        </w:rPr>
        <w:t xml:space="preserve"> </w:t>
      </w:r>
      <w:r w:rsidR="00822D68" w:rsidRPr="00847FCC">
        <w:rPr>
          <w:color w:val="000000"/>
          <w:sz w:val="26"/>
        </w:rPr>
        <w:t>:Bangladesh</w:t>
      </w:r>
    </w:p>
    <w:p w:rsidR="009E7766" w:rsidRPr="00847FCC" w:rsidRDefault="009E7766">
      <w:pPr>
        <w:rPr>
          <w:b/>
          <w:color w:val="000000"/>
          <w:sz w:val="26"/>
          <w:u w:val="single"/>
        </w:rPr>
      </w:pP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275C99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275C99" w:rsidRPr="00847FCC" w:rsidRDefault="00275C99" w:rsidP="00275C99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Personal Statement</w:t>
            </w:r>
          </w:p>
        </w:tc>
      </w:tr>
    </w:tbl>
    <w:p w:rsidR="001A327A" w:rsidRPr="00847FCC" w:rsidRDefault="000E0BC3" w:rsidP="006E15AB">
      <w:pPr>
        <w:pStyle w:val="Heading1"/>
        <w:jc w:val="both"/>
        <w:rPr>
          <w:rFonts w:ascii="Times New Roman" w:hAnsi="Times New Roman"/>
          <w:sz w:val="24"/>
          <w:szCs w:val="24"/>
        </w:rPr>
      </w:pPr>
      <w:r w:rsidRPr="00847FCC">
        <w:rPr>
          <w:rFonts w:ascii="Times New Roman" w:hAnsi="Times New Roman"/>
          <w:b w:val="0"/>
          <w:sz w:val="24"/>
          <w:szCs w:val="24"/>
        </w:rPr>
        <w:t>Experienced in administrative duties, scheduled meeting, handled travel arrangement and purchasing. Computer skills include M/S excel, power point, word. Excellent problem solving and communication skills. Accustomed to long work hours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275C99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275C99" w:rsidRPr="00847FCC" w:rsidRDefault="00BC465C" w:rsidP="00751D95">
            <w:pPr>
              <w:rPr>
                <w:b/>
                <w:color w:val="000000"/>
                <w:sz w:val="32"/>
              </w:rPr>
            </w:pPr>
            <w:r w:rsidRPr="00847FCC">
              <w:rPr>
                <w:b/>
                <w:color w:val="000000"/>
                <w:sz w:val="32"/>
              </w:rPr>
              <w:t>Career Objective</w:t>
            </w:r>
          </w:p>
        </w:tc>
      </w:tr>
    </w:tbl>
    <w:p w:rsidR="00595787" w:rsidRPr="00847FCC" w:rsidRDefault="00595787" w:rsidP="00C463FC">
      <w:pPr>
        <w:jc w:val="both"/>
        <w:rPr>
          <w:b/>
          <w:color w:val="000000"/>
          <w:sz w:val="26"/>
        </w:rPr>
      </w:pPr>
    </w:p>
    <w:p w:rsidR="00595787" w:rsidRPr="00847FCC" w:rsidRDefault="004649A6" w:rsidP="006E15AB">
      <w:pPr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To </w:t>
      </w:r>
      <w:r w:rsidR="00E02AFF" w:rsidRPr="00847FCC">
        <w:rPr>
          <w:color w:val="000000"/>
          <w:sz w:val="26"/>
        </w:rPr>
        <w:t xml:space="preserve">take up a </w:t>
      </w:r>
      <w:r w:rsidR="00822D68" w:rsidRPr="00847FCC">
        <w:rPr>
          <w:color w:val="000000"/>
          <w:sz w:val="26"/>
        </w:rPr>
        <w:t>challenging job and responsible position demanding hard</w:t>
      </w:r>
      <w:r w:rsidR="00595787" w:rsidRPr="00847FCC">
        <w:rPr>
          <w:color w:val="000000"/>
          <w:sz w:val="26"/>
        </w:rPr>
        <w:t xml:space="preserve"> </w:t>
      </w:r>
      <w:r w:rsidR="00E02AFF" w:rsidRPr="00847FCC">
        <w:rPr>
          <w:color w:val="000000"/>
          <w:sz w:val="26"/>
        </w:rPr>
        <w:t>work, I</w:t>
      </w:r>
      <w:r w:rsidR="00807940" w:rsidRPr="00847FCC">
        <w:rPr>
          <w:color w:val="000000"/>
          <w:sz w:val="26"/>
        </w:rPr>
        <w:t xml:space="preserve">nnovations and </w:t>
      </w:r>
      <w:r w:rsidR="006D0B9A" w:rsidRPr="00847FCC">
        <w:rPr>
          <w:color w:val="000000"/>
          <w:sz w:val="26"/>
        </w:rPr>
        <w:t>offering opportunities</w:t>
      </w:r>
      <w:r w:rsidR="00822D68" w:rsidRPr="00847FCC">
        <w:rPr>
          <w:color w:val="000000"/>
          <w:sz w:val="26"/>
        </w:rPr>
        <w:t xml:space="preserve"> to learn and grow with</w:t>
      </w:r>
      <w:r w:rsidR="00595787" w:rsidRPr="00847FCC">
        <w:rPr>
          <w:color w:val="000000"/>
          <w:sz w:val="26"/>
        </w:rPr>
        <w:t xml:space="preserve"> organization.</w:t>
      </w:r>
    </w:p>
    <w:p w:rsidR="001A327A" w:rsidRPr="00847FCC" w:rsidRDefault="00822D68" w:rsidP="006E15AB">
      <w:pPr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>To secure a challenging position employing my</w:t>
      </w:r>
      <w:r w:rsidR="00595787" w:rsidRPr="00847FCC">
        <w:rPr>
          <w:color w:val="000000"/>
          <w:sz w:val="26"/>
        </w:rPr>
        <w:t xml:space="preserve"> sophistication, strong </w:t>
      </w:r>
      <w:r w:rsidRPr="00847FCC">
        <w:rPr>
          <w:color w:val="000000"/>
          <w:sz w:val="26"/>
        </w:rPr>
        <w:t>knowledge and understanding should be my manner.</w:t>
      </w:r>
    </w:p>
    <w:p w:rsidR="004649A6" w:rsidRPr="00847FCC" w:rsidRDefault="00822D68" w:rsidP="006E15AB">
      <w:pPr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>To utilize my passion, leadership, managing power and communication skill,</w:t>
      </w:r>
    </w:p>
    <w:p w:rsidR="00275C99" w:rsidRPr="00847FCC" w:rsidRDefault="00822D68" w:rsidP="006E15AB">
      <w:pPr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 I am able to work in a group of individual any situation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275C99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275C99" w:rsidRPr="00847FCC" w:rsidRDefault="00BC465C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Experience</w:t>
            </w:r>
          </w:p>
        </w:tc>
      </w:tr>
    </w:tbl>
    <w:p w:rsidR="00C463FC" w:rsidRPr="000E45B5" w:rsidRDefault="000E45B5" w:rsidP="000E45B5">
      <w:pPr>
        <w:pStyle w:val="ListParagraph"/>
        <w:numPr>
          <w:ilvl w:val="0"/>
          <w:numId w:val="5"/>
        </w:numPr>
        <w:suppressAutoHyphens/>
        <w:spacing w:before="240" w:after="240"/>
        <w:jc w:val="both"/>
        <w:rPr>
          <w:color w:val="000000"/>
          <w:sz w:val="26"/>
        </w:rPr>
      </w:pPr>
      <w:r>
        <w:rPr>
          <w:color w:val="000000"/>
          <w:sz w:val="26"/>
        </w:rPr>
        <w:t>From Aug 2016 to continue</w:t>
      </w:r>
      <w:r w:rsidR="00C3012C" w:rsidRPr="00847FCC">
        <w:rPr>
          <w:color w:val="000000"/>
          <w:sz w:val="26"/>
        </w:rPr>
        <w:t xml:space="preserve"> </w:t>
      </w:r>
      <w:r w:rsidR="009E7766" w:rsidRPr="00847FCC">
        <w:rPr>
          <w:color w:val="000000"/>
          <w:sz w:val="26"/>
        </w:rPr>
        <w:t>work in Event management</w:t>
      </w:r>
      <w:r w:rsidR="002637A6" w:rsidRPr="00847FCC">
        <w:rPr>
          <w:color w:val="000000"/>
          <w:sz w:val="26"/>
        </w:rPr>
        <w:t>. Dream touch event</w:t>
      </w:r>
      <w:r w:rsidR="009D49AC" w:rsidRPr="00847FCC">
        <w:rPr>
          <w:color w:val="000000"/>
          <w:sz w:val="26"/>
        </w:rPr>
        <w:t>.</w:t>
      </w:r>
      <w:r>
        <w:rPr>
          <w:color w:val="000000"/>
          <w:sz w:val="26"/>
        </w:rPr>
        <w:t xml:space="preserve"> </w:t>
      </w:r>
      <w:r w:rsidR="00653D7A" w:rsidRPr="000E45B5">
        <w:rPr>
          <w:color w:val="000000"/>
          <w:sz w:val="26"/>
        </w:rPr>
        <w:t xml:space="preserve">Road no 4, House no 101, Black-A </w:t>
      </w:r>
      <w:r w:rsidR="00890A78" w:rsidRPr="000E45B5">
        <w:rPr>
          <w:color w:val="000000"/>
          <w:sz w:val="26"/>
        </w:rPr>
        <w:t>Banani,</w:t>
      </w:r>
      <w:r w:rsidR="00653D7A" w:rsidRPr="000E45B5">
        <w:rPr>
          <w:color w:val="000000"/>
          <w:sz w:val="26"/>
        </w:rPr>
        <w:t xml:space="preserve"> Dhaka-1213</w:t>
      </w:r>
    </w:p>
    <w:p w:rsidR="00807940" w:rsidRDefault="003330A4" w:rsidP="001247A9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>Working a</w:t>
      </w:r>
      <w:r w:rsidR="008724F2" w:rsidRPr="00847FCC">
        <w:rPr>
          <w:color w:val="000000"/>
          <w:sz w:val="26"/>
        </w:rPr>
        <w:t>n</w:t>
      </w:r>
      <w:r w:rsidR="000E45B5">
        <w:rPr>
          <w:color w:val="000000"/>
          <w:sz w:val="26"/>
        </w:rPr>
        <w:t xml:space="preserve"> administration.</w:t>
      </w:r>
    </w:p>
    <w:p w:rsidR="000F63F9" w:rsidRDefault="000F63F9" w:rsidP="001247A9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color w:val="000000"/>
          <w:sz w:val="26"/>
        </w:rPr>
      </w:pPr>
      <w:r>
        <w:rPr>
          <w:color w:val="000000"/>
          <w:sz w:val="26"/>
        </w:rPr>
        <w:t>Making salary slip</w:t>
      </w:r>
    </w:p>
    <w:p w:rsidR="000F63F9" w:rsidRDefault="000F63F9" w:rsidP="001247A9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Making quotation </w:t>
      </w:r>
    </w:p>
    <w:p w:rsidR="002F7B49" w:rsidRDefault="002F7B49" w:rsidP="002F7B49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B3090A">
        <w:rPr>
          <w:color w:val="000000"/>
        </w:rPr>
        <w:t>Maint</w:t>
      </w:r>
      <w:r>
        <w:rPr>
          <w:color w:val="000000"/>
        </w:rPr>
        <w:t>ai</w:t>
      </w:r>
      <w:r w:rsidRPr="00B3090A">
        <w:rPr>
          <w:color w:val="000000"/>
        </w:rPr>
        <w:t>n</w:t>
      </w:r>
      <w:r>
        <w:rPr>
          <w:color w:val="000000"/>
        </w:rPr>
        <w:t>ing public</w:t>
      </w:r>
      <w:r w:rsidRPr="00B3090A">
        <w:rPr>
          <w:color w:val="000000"/>
        </w:rPr>
        <w:t xml:space="preserve"> relationship  </w:t>
      </w:r>
    </w:p>
    <w:p w:rsidR="002F7B49" w:rsidRPr="00B3090A" w:rsidRDefault="002F7B49" w:rsidP="002F7B49">
      <w:pPr>
        <w:pStyle w:val="ListParagraph"/>
        <w:numPr>
          <w:ilvl w:val="0"/>
          <w:numId w:val="4"/>
        </w:numPr>
        <w:spacing w:line="259" w:lineRule="auto"/>
      </w:pPr>
      <w:r w:rsidRPr="00B3090A">
        <w:t>Arrange corporate meeting</w:t>
      </w:r>
    </w:p>
    <w:p w:rsidR="002F7B49" w:rsidRDefault="000E45B5" w:rsidP="000E45B5">
      <w:pPr>
        <w:pStyle w:val="ListParagraph"/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B3090A">
        <w:rPr>
          <w:color w:val="000000"/>
        </w:rPr>
        <w:t>Ability to work under stress and pressure</w:t>
      </w:r>
    </w:p>
    <w:p w:rsidR="000E45B5" w:rsidRPr="000E45B5" w:rsidRDefault="000E45B5" w:rsidP="000E45B5">
      <w:pPr>
        <w:pStyle w:val="ListParagraph"/>
        <w:numPr>
          <w:ilvl w:val="0"/>
          <w:numId w:val="4"/>
        </w:numPr>
        <w:spacing w:line="259" w:lineRule="auto"/>
      </w:pPr>
      <w:r>
        <w:t>Help to develop employee skills</w:t>
      </w:r>
    </w:p>
    <w:p w:rsidR="006A5FD4" w:rsidRDefault="00807940" w:rsidP="002F7B49">
      <w:pPr>
        <w:pStyle w:val="ListParagraph"/>
        <w:numPr>
          <w:ilvl w:val="0"/>
          <w:numId w:val="4"/>
        </w:numPr>
        <w:suppressAutoHyphens/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Maintains the account (collect bill and deposit bank).  </w:t>
      </w:r>
    </w:p>
    <w:p w:rsidR="00BC465C" w:rsidRPr="002F7B49" w:rsidRDefault="00807940" w:rsidP="002F7B49">
      <w:pPr>
        <w:pStyle w:val="ListParagraph"/>
        <w:numPr>
          <w:ilvl w:val="0"/>
          <w:numId w:val="4"/>
        </w:numPr>
        <w:suppressAutoHyphens/>
        <w:jc w:val="both"/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 </w:t>
      </w:r>
      <w:r w:rsidR="006A5FD4">
        <w:rPr>
          <w:color w:val="000000"/>
          <w:sz w:val="26"/>
        </w:rPr>
        <w:t>Co-ordination ability to program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275C99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275C99" w:rsidRPr="00847FCC" w:rsidRDefault="00BC465C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0"/>
              </w:rPr>
              <w:t>Language Skill</w:t>
            </w:r>
          </w:p>
        </w:tc>
      </w:tr>
    </w:tbl>
    <w:p w:rsidR="00653D7A" w:rsidRPr="00847FCC" w:rsidRDefault="00653D7A" w:rsidP="00653D7A">
      <w:pPr>
        <w:rPr>
          <w:b/>
          <w:color w:val="000000"/>
          <w:sz w:val="26"/>
          <w:u w:val="single"/>
        </w:rPr>
      </w:pPr>
    </w:p>
    <w:tbl>
      <w:tblPr>
        <w:tblW w:w="10157" w:type="dxa"/>
        <w:tblInd w:w="5" w:type="dxa"/>
        <w:tblLook w:val="04A0" w:firstRow="1" w:lastRow="0" w:firstColumn="1" w:lastColumn="0" w:noHBand="0" w:noVBand="1"/>
      </w:tblPr>
      <w:tblGrid>
        <w:gridCol w:w="3323"/>
        <w:gridCol w:w="3417"/>
        <w:gridCol w:w="3417"/>
      </w:tblGrid>
      <w:tr w:rsidR="00653D7A" w:rsidRPr="00847FCC" w:rsidTr="00C07A6C">
        <w:trPr>
          <w:trHeight w:val="26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26"/>
              </w:rPr>
              <w:t>Language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26"/>
              </w:rPr>
              <w:t>Writing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26"/>
              </w:rPr>
              <w:t>Speaking</w:t>
            </w:r>
          </w:p>
        </w:tc>
      </w:tr>
      <w:tr w:rsidR="00653D7A" w:rsidRPr="00847FCC" w:rsidTr="00C07A6C">
        <w:trPr>
          <w:trHeight w:val="26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Bengal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xcellen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xcellent</w:t>
            </w:r>
          </w:p>
        </w:tc>
      </w:tr>
      <w:tr w:rsidR="00653D7A" w:rsidRPr="00847FCC" w:rsidTr="00C07A6C">
        <w:trPr>
          <w:trHeight w:val="26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nglish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xcellen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xcellent</w:t>
            </w:r>
          </w:p>
        </w:tc>
      </w:tr>
      <w:tr w:rsidR="00653D7A" w:rsidRPr="00847FCC" w:rsidTr="00C07A6C">
        <w:trPr>
          <w:trHeight w:val="26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Hind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3D7A" w:rsidRPr="00847FCC" w:rsidRDefault="00653D7A" w:rsidP="002C60BE">
            <w:pPr>
              <w:jc w:val="center"/>
              <w:rPr>
                <w:color w:val="000000"/>
                <w:sz w:val="26"/>
              </w:rPr>
            </w:pPr>
            <w:r w:rsidRPr="00847FCC">
              <w:rPr>
                <w:color w:val="000000"/>
                <w:sz w:val="26"/>
              </w:rPr>
              <w:t>Excellent</w:t>
            </w:r>
          </w:p>
        </w:tc>
      </w:tr>
    </w:tbl>
    <w:p w:rsidR="002F7B49" w:rsidRDefault="002F7B49" w:rsidP="00722C02"/>
    <w:p w:rsidR="002F7B49" w:rsidRPr="00847FCC" w:rsidRDefault="002F7B49" w:rsidP="00722C02"/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275C99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275C99" w:rsidRPr="00847FCC" w:rsidRDefault="00FF4CDC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6"/>
              </w:rPr>
              <w:t>Educational Qualifications</w:t>
            </w:r>
          </w:p>
        </w:tc>
      </w:tr>
    </w:tbl>
    <w:p w:rsidR="00722C02" w:rsidRPr="00847FCC" w:rsidRDefault="00722C02" w:rsidP="00722C02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722C02" w:rsidRPr="00847FCC" w:rsidTr="00E078E2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722C02" w:rsidRPr="00847FCC" w:rsidRDefault="00722C02" w:rsidP="00E078E2">
            <w:pPr>
              <w:tabs>
                <w:tab w:val="left" w:pos="7853"/>
              </w:tabs>
              <w:rPr>
                <w:b/>
                <w:color w:val="000000"/>
                <w:sz w:val="28"/>
              </w:rPr>
            </w:pPr>
            <w:r w:rsidRPr="00847FCC">
              <w:rPr>
                <w:b/>
                <w:color w:val="000000"/>
                <w:sz w:val="30"/>
              </w:rPr>
              <w:t>Masters of Business Administration (MBA)</w:t>
            </w:r>
          </w:p>
        </w:tc>
      </w:tr>
    </w:tbl>
    <w:p w:rsidR="00722C02" w:rsidRPr="00847FCC" w:rsidRDefault="00722C02" w:rsidP="00FF4CDC">
      <w:pPr>
        <w:tabs>
          <w:tab w:val="left" w:pos="7853"/>
        </w:tabs>
        <w:rPr>
          <w:b/>
          <w:color w:val="000000"/>
          <w:sz w:val="28"/>
        </w:rPr>
      </w:pPr>
      <w:r w:rsidRPr="00847FCC">
        <w:rPr>
          <w:b/>
          <w:color w:val="000000"/>
          <w:sz w:val="28"/>
        </w:rPr>
        <w:t>Major                              : Human Resource Management (HRM)</w:t>
      </w:r>
    </w:p>
    <w:p w:rsidR="002F7B49" w:rsidRDefault="002F7B49" w:rsidP="002F7B49">
      <w:pPr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Result                                  : </w:t>
      </w:r>
      <w:r>
        <w:rPr>
          <w:color w:val="000000"/>
          <w:sz w:val="26"/>
        </w:rPr>
        <w:t>3.65</w:t>
      </w:r>
      <w:r w:rsidRPr="00847FCC">
        <w:rPr>
          <w:color w:val="000000"/>
          <w:sz w:val="26"/>
        </w:rPr>
        <w:t xml:space="preserve"> (out of 4)</w:t>
      </w:r>
    </w:p>
    <w:p w:rsidR="002F7B49" w:rsidRPr="00847FCC" w:rsidRDefault="002F7B49" w:rsidP="002F7B49">
      <w:pPr>
        <w:rPr>
          <w:color w:val="000000"/>
          <w:sz w:val="26"/>
        </w:rPr>
      </w:pPr>
      <w:r w:rsidRPr="00847FCC">
        <w:rPr>
          <w:color w:val="000000"/>
          <w:sz w:val="26"/>
        </w:rPr>
        <w:t>Year of complet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>
        <w:rPr>
          <w:color w:val="000000"/>
          <w:sz w:val="26"/>
        </w:rPr>
        <w:t>: Sept. 2018</w:t>
      </w:r>
    </w:p>
    <w:p w:rsidR="00722C02" w:rsidRPr="00847FCC" w:rsidRDefault="00722C02" w:rsidP="00FF4CDC">
      <w:pPr>
        <w:tabs>
          <w:tab w:val="left" w:pos="7853"/>
        </w:tabs>
        <w:rPr>
          <w:b/>
          <w:color w:val="000000"/>
          <w:sz w:val="28"/>
        </w:rPr>
      </w:pPr>
      <w:r w:rsidRPr="00847FCC">
        <w:rPr>
          <w:color w:val="000000"/>
          <w:sz w:val="26"/>
        </w:rPr>
        <w:t xml:space="preserve">Institute                               : </w:t>
      </w:r>
      <w:r w:rsidR="002F7B49" w:rsidRPr="00847FCC">
        <w:rPr>
          <w:color w:val="000000"/>
          <w:sz w:val="28"/>
        </w:rPr>
        <w:t>Primeasia University</w:t>
      </w:r>
      <w:r w:rsidR="002F7B49">
        <w:rPr>
          <w:color w:val="000000"/>
          <w:sz w:val="28"/>
        </w:rPr>
        <w:t xml:space="preserve"> </w:t>
      </w:r>
      <w:r w:rsidRPr="00847FCC">
        <w:rPr>
          <w:b/>
          <w:color w:val="000000"/>
          <w:sz w:val="28"/>
        </w:rPr>
        <w:tab/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722C02" w:rsidRPr="00847FCC" w:rsidTr="00E078E2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722C02" w:rsidRPr="00847FCC" w:rsidRDefault="00722C02" w:rsidP="00722C02">
            <w:pPr>
              <w:tabs>
                <w:tab w:val="left" w:pos="7853"/>
              </w:tabs>
              <w:rPr>
                <w:color w:val="000000"/>
                <w:sz w:val="28"/>
              </w:rPr>
            </w:pPr>
            <w:r w:rsidRPr="00847FCC">
              <w:rPr>
                <w:b/>
                <w:color w:val="000000"/>
                <w:sz w:val="30"/>
              </w:rPr>
              <w:t>Bachelor of Business Administration (BBA)</w:t>
            </w:r>
          </w:p>
        </w:tc>
      </w:tr>
    </w:tbl>
    <w:p w:rsidR="001247A9" w:rsidRPr="00847FCC" w:rsidRDefault="001247A9" w:rsidP="001247A9">
      <w:pPr>
        <w:rPr>
          <w:b/>
          <w:color w:val="000000"/>
          <w:sz w:val="28"/>
        </w:rPr>
      </w:pPr>
      <w:r w:rsidRPr="00847FCC">
        <w:rPr>
          <w:b/>
          <w:color w:val="000000"/>
          <w:sz w:val="28"/>
        </w:rPr>
        <w:t xml:space="preserve">Major </w:t>
      </w:r>
      <w:r w:rsidR="00CF4E67" w:rsidRPr="00847FCC">
        <w:rPr>
          <w:b/>
          <w:color w:val="000000"/>
          <w:sz w:val="28"/>
        </w:rPr>
        <w:t xml:space="preserve">                            </w:t>
      </w:r>
      <w:r w:rsidRPr="00847FCC">
        <w:rPr>
          <w:b/>
          <w:color w:val="000000"/>
          <w:sz w:val="28"/>
        </w:rPr>
        <w:t xml:space="preserve"> </w:t>
      </w:r>
      <w:r w:rsidR="00C07A6C" w:rsidRPr="00847FCC">
        <w:rPr>
          <w:b/>
          <w:color w:val="000000"/>
          <w:sz w:val="28"/>
        </w:rPr>
        <w:t>: Tourism</w:t>
      </w:r>
      <w:r w:rsidR="00E47396" w:rsidRPr="00847FCC">
        <w:rPr>
          <w:b/>
          <w:color w:val="000000"/>
          <w:sz w:val="28"/>
        </w:rPr>
        <w:t xml:space="preserve"> and hotel Management</w:t>
      </w:r>
      <w:r w:rsidRPr="00847FCC">
        <w:rPr>
          <w:b/>
          <w:color w:val="000000"/>
          <w:sz w:val="28"/>
        </w:rPr>
        <w:t xml:space="preserve"> </w:t>
      </w: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Result                                  </w:t>
      </w:r>
      <w:r w:rsidR="00C07A6C" w:rsidRPr="00847FCC">
        <w:rPr>
          <w:color w:val="000000"/>
          <w:sz w:val="26"/>
        </w:rPr>
        <w:t>: 2.99</w:t>
      </w:r>
      <w:r w:rsidRPr="00847FCC">
        <w:rPr>
          <w:color w:val="000000"/>
          <w:sz w:val="26"/>
        </w:rPr>
        <w:t xml:space="preserve"> (out of 4)</w:t>
      </w: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>Year of complet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="00C07A6C" w:rsidRPr="00847FCC">
        <w:rPr>
          <w:color w:val="000000"/>
          <w:sz w:val="26"/>
        </w:rPr>
        <w:t>: Jan</w:t>
      </w:r>
      <w:r w:rsidRPr="00847FCC">
        <w:rPr>
          <w:color w:val="000000"/>
          <w:sz w:val="26"/>
        </w:rPr>
        <w:t xml:space="preserve"> 2015</w:t>
      </w:r>
    </w:p>
    <w:p w:rsidR="00BC465C" w:rsidRPr="00847FCC" w:rsidRDefault="001247A9" w:rsidP="00FF4CDC">
      <w:pPr>
        <w:rPr>
          <w:color w:val="000000"/>
          <w:sz w:val="26"/>
        </w:rPr>
      </w:pPr>
      <w:r w:rsidRPr="00847FCC">
        <w:rPr>
          <w:color w:val="000000"/>
          <w:sz w:val="26"/>
        </w:rPr>
        <w:t>Institut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 xml:space="preserve">: </w:t>
      </w:r>
      <w:r w:rsidRPr="00847FCC">
        <w:rPr>
          <w:color w:val="000000"/>
          <w:sz w:val="28"/>
        </w:rPr>
        <w:t>Pr</w:t>
      </w:r>
      <w:r w:rsidR="00E958D0" w:rsidRPr="00847FCC">
        <w:rPr>
          <w:color w:val="000000"/>
          <w:sz w:val="28"/>
        </w:rPr>
        <w:t>imeasia University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083404" w:rsidRPr="00847FCC" w:rsidTr="0001480D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083404" w:rsidRPr="00847FCC" w:rsidRDefault="00083404" w:rsidP="0001480D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Higher Secondary School Certificate -H S C</w:t>
            </w:r>
          </w:p>
        </w:tc>
      </w:tr>
    </w:tbl>
    <w:p w:rsidR="00083404" w:rsidRPr="00847FCC" w:rsidRDefault="00083404" w:rsidP="00083404">
      <w:pPr>
        <w:rPr>
          <w:b/>
          <w:color w:val="000000"/>
          <w:sz w:val="26"/>
        </w:rPr>
      </w:pPr>
    </w:p>
    <w:p w:rsidR="00083404" w:rsidRPr="00847FCC" w:rsidRDefault="00083404" w:rsidP="00083404">
      <w:pPr>
        <w:rPr>
          <w:color w:val="000000"/>
          <w:sz w:val="26"/>
        </w:rPr>
      </w:pPr>
      <w:r w:rsidRPr="00847FCC">
        <w:rPr>
          <w:color w:val="000000"/>
          <w:sz w:val="26"/>
        </w:rPr>
        <w:t>Institut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Pingna Sujat Ali Degree College</w:t>
      </w:r>
    </w:p>
    <w:p w:rsidR="00083404" w:rsidRPr="00847FCC" w:rsidRDefault="00083404" w:rsidP="00083404">
      <w:pPr>
        <w:rPr>
          <w:color w:val="000000"/>
          <w:sz w:val="26"/>
        </w:rPr>
      </w:pPr>
      <w:r w:rsidRPr="00847FCC">
        <w:rPr>
          <w:color w:val="000000"/>
          <w:sz w:val="26"/>
        </w:rPr>
        <w:t>Board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Dhaka</w:t>
      </w:r>
    </w:p>
    <w:p w:rsidR="00083404" w:rsidRPr="00847FCC" w:rsidRDefault="00083404" w:rsidP="00083404">
      <w:pPr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Year of Completion   </w:t>
      </w:r>
      <w:r w:rsidRPr="00847FCC">
        <w:rPr>
          <w:color w:val="000000"/>
          <w:sz w:val="26"/>
        </w:rPr>
        <w:tab/>
        <w:t>: 2010</w:t>
      </w:r>
    </w:p>
    <w:p w:rsidR="00083404" w:rsidRPr="00847FCC" w:rsidRDefault="00083404" w:rsidP="00083404">
      <w:pPr>
        <w:rPr>
          <w:color w:val="000000"/>
          <w:sz w:val="26"/>
        </w:rPr>
      </w:pPr>
      <w:r w:rsidRPr="00847FCC">
        <w:rPr>
          <w:color w:val="000000"/>
          <w:sz w:val="26"/>
        </w:rPr>
        <w:t>GPA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3.30</w:t>
      </w:r>
    </w:p>
    <w:p w:rsidR="00083404" w:rsidRPr="00847FCC" w:rsidRDefault="00083404" w:rsidP="00FF4CDC">
      <w:pPr>
        <w:rPr>
          <w:color w:val="000000"/>
          <w:sz w:val="26"/>
        </w:rPr>
      </w:pPr>
      <w:r w:rsidRPr="00847FCC">
        <w:rPr>
          <w:color w:val="000000"/>
          <w:sz w:val="26"/>
        </w:rPr>
        <w:t>Group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 xml:space="preserve">: Humanities 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FF4CDC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S</w:t>
            </w:r>
            <w:r w:rsidR="00917005" w:rsidRPr="00847FCC">
              <w:rPr>
                <w:b/>
                <w:color w:val="000000"/>
                <w:sz w:val="32"/>
              </w:rPr>
              <w:t>econdary School Certificate</w:t>
            </w:r>
            <w:r w:rsidR="00C07A6C" w:rsidRPr="00847FCC">
              <w:rPr>
                <w:b/>
                <w:color w:val="000000"/>
                <w:sz w:val="32"/>
              </w:rPr>
              <w:t>-S S C</w:t>
            </w:r>
          </w:p>
        </w:tc>
      </w:tr>
    </w:tbl>
    <w:p w:rsidR="001247A9" w:rsidRPr="00847FCC" w:rsidRDefault="001247A9" w:rsidP="001247A9">
      <w:pPr>
        <w:rPr>
          <w:color w:val="000000"/>
          <w:sz w:val="26"/>
        </w:rPr>
      </w:pP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>Institut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Pingna High School</w:t>
      </w: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>Board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Dhaka</w:t>
      </w: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>Year of Completion            : 2008</w:t>
      </w:r>
    </w:p>
    <w:p w:rsidR="001247A9" w:rsidRPr="00847FCC" w:rsidRDefault="001247A9" w:rsidP="001247A9">
      <w:pPr>
        <w:rPr>
          <w:color w:val="000000"/>
          <w:sz w:val="26"/>
        </w:rPr>
      </w:pPr>
      <w:r w:rsidRPr="00847FCC">
        <w:rPr>
          <w:color w:val="000000"/>
          <w:sz w:val="26"/>
        </w:rPr>
        <w:t>GPA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3.38</w:t>
      </w:r>
    </w:p>
    <w:p w:rsidR="00917005" w:rsidRPr="00847FCC" w:rsidRDefault="001247A9" w:rsidP="00917005">
      <w:pPr>
        <w:rPr>
          <w:color w:val="000000"/>
          <w:sz w:val="26"/>
        </w:rPr>
      </w:pPr>
      <w:r w:rsidRPr="00847FCC">
        <w:rPr>
          <w:color w:val="000000"/>
          <w:sz w:val="26"/>
        </w:rPr>
        <w:t>Group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Science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917005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Extra Curriculum Activities</w:t>
            </w:r>
            <w:r w:rsidRPr="00847FCC">
              <w:rPr>
                <w:b/>
                <w:color w:val="000000"/>
                <w:sz w:val="26"/>
              </w:rPr>
              <w:t xml:space="preserve"> </w:t>
            </w:r>
          </w:p>
        </w:tc>
      </w:tr>
    </w:tbl>
    <w:p w:rsidR="009E7766" w:rsidRPr="00847FCC" w:rsidRDefault="009E7766" w:rsidP="009E7766">
      <w:pPr>
        <w:suppressAutoHyphens/>
        <w:ind w:left="360"/>
        <w:jc w:val="both"/>
        <w:rPr>
          <w:bCs/>
        </w:rPr>
      </w:pPr>
    </w:p>
    <w:p w:rsidR="009E7766" w:rsidRPr="00847FCC" w:rsidRDefault="009E7766" w:rsidP="006A4E70">
      <w:pPr>
        <w:numPr>
          <w:ilvl w:val="0"/>
          <w:numId w:val="1"/>
        </w:numPr>
        <w:suppressAutoHyphens/>
        <w:jc w:val="both"/>
        <w:rPr>
          <w:bCs/>
          <w:sz w:val="26"/>
          <w:szCs w:val="26"/>
        </w:rPr>
      </w:pPr>
      <w:r w:rsidRPr="00847FCC">
        <w:rPr>
          <w:bCs/>
          <w:sz w:val="26"/>
          <w:szCs w:val="26"/>
        </w:rPr>
        <w:t xml:space="preserve">Worked as a coordinator </w:t>
      </w:r>
      <w:r w:rsidR="00753809" w:rsidRPr="00847FCC">
        <w:rPr>
          <w:bCs/>
          <w:sz w:val="26"/>
          <w:szCs w:val="26"/>
        </w:rPr>
        <w:t>in a cultural program in the PAU</w:t>
      </w:r>
      <w:r w:rsidRPr="00847FCC">
        <w:rPr>
          <w:bCs/>
          <w:sz w:val="26"/>
          <w:szCs w:val="26"/>
        </w:rPr>
        <w:t xml:space="preserve">. </w:t>
      </w:r>
    </w:p>
    <w:p w:rsidR="009E7766" w:rsidRPr="00847FCC" w:rsidRDefault="009E7766" w:rsidP="006A4E70">
      <w:pPr>
        <w:numPr>
          <w:ilvl w:val="0"/>
          <w:numId w:val="1"/>
        </w:numPr>
        <w:suppressAutoHyphens/>
        <w:jc w:val="both"/>
        <w:rPr>
          <w:bCs/>
          <w:sz w:val="26"/>
          <w:szCs w:val="26"/>
        </w:rPr>
      </w:pPr>
      <w:r w:rsidRPr="00847FCC">
        <w:rPr>
          <w:bCs/>
          <w:sz w:val="26"/>
          <w:szCs w:val="26"/>
        </w:rPr>
        <w:t>Worked as a member in a university program related to the flood affected people.</w:t>
      </w:r>
    </w:p>
    <w:p w:rsidR="00C07A6C" w:rsidRPr="00847FCC" w:rsidRDefault="009E7766" w:rsidP="00C07A6C">
      <w:pPr>
        <w:numPr>
          <w:ilvl w:val="0"/>
          <w:numId w:val="1"/>
        </w:numPr>
        <w:suppressAutoHyphens/>
        <w:jc w:val="both"/>
        <w:rPr>
          <w:bCs/>
          <w:sz w:val="26"/>
          <w:szCs w:val="26"/>
        </w:rPr>
      </w:pPr>
      <w:r w:rsidRPr="00847FCC">
        <w:rPr>
          <w:bCs/>
          <w:sz w:val="26"/>
          <w:szCs w:val="26"/>
        </w:rPr>
        <w:t>Working in social organization for helping the poor people in Bangladesh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C07A6C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Key Competencies</w:t>
            </w:r>
          </w:p>
        </w:tc>
      </w:tr>
    </w:tbl>
    <w:p w:rsidR="009E7766" w:rsidRPr="00847FCC" w:rsidRDefault="009E7766">
      <w:pPr>
        <w:rPr>
          <w:b/>
          <w:color w:val="000000"/>
          <w:sz w:val="26"/>
          <w:u w:val="single"/>
        </w:rPr>
      </w:pPr>
    </w:p>
    <w:p w:rsidR="009E7766" w:rsidRPr="00847FCC" w:rsidRDefault="009E7766" w:rsidP="006A4E70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847FCC">
        <w:rPr>
          <w:color w:val="000000"/>
          <w:sz w:val="26"/>
          <w:szCs w:val="26"/>
        </w:rPr>
        <w:t xml:space="preserve">Excellent analytical and forecasting ability </w:t>
      </w:r>
    </w:p>
    <w:p w:rsidR="009E7766" w:rsidRPr="00847FCC" w:rsidRDefault="009E7766" w:rsidP="006A4E70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847FCC">
        <w:rPr>
          <w:color w:val="000000"/>
          <w:sz w:val="26"/>
          <w:szCs w:val="26"/>
        </w:rPr>
        <w:t xml:space="preserve">Good interpersonal &amp; coordination skill </w:t>
      </w:r>
    </w:p>
    <w:p w:rsidR="009E7766" w:rsidRPr="00847FCC" w:rsidRDefault="009E7766" w:rsidP="006A4E7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847FCC">
        <w:rPr>
          <w:color w:val="000000"/>
          <w:sz w:val="26"/>
          <w:szCs w:val="26"/>
        </w:rPr>
        <w:t>Ability to work under stress and pressure</w:t>
      </w:r>
    </w:p>
    <w:p w:rsidR="009E7766" w:rsidRPr="00847FCC" w:rsidRDefault="009E7766" w:rsidP="006A4E7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847FCC">
        <w:rPr>
          <w:color w:val="000000"/>
          <w:sz w:val="26"/>
          <w:szCs w:val="26"/>
        </w:rPr>
        <w:t>Influencing people &amp; gaining commitment</w:t>
      </w:r>
    </w:p>
    <w:p w:rsidR="00C07A6C" w:rsidRPr="00847FCC" w:rsidRDefault="009E7766" w:rsidP="00C07A6C">
      <w:pPr>
        <w:numPr>
          <w:ilvl w:val="0"/>
          <w:numId w:val="2"/>
        </w:numPr>
        <w:spacing w:before="100" w:beforeAutospacing="1"/>
        <w:jc w:val="both"/>
        <w:rPr>
          <w:color w:val="000000"/>
          <w:sz w:val="26"/>
          <w:szCs w:val="26"/>
        </w:rPr>
      </w:pPr>
      <w:r w:rsidRPr="00847FCC">
        <w:rPr>
          <w:color w:val="000000"/>
          <w:sz w:val="26"/>
          <w:szCs w:val="26"/>
        </w:rPr>
        <w:t>High level of professional integrity</w:t>
      </w:r>
    </w:p>
    <w:p w:rsidR="00425AAB" w:rsidRPr="00847FCC" w:rsidRDefault="00425AAB" w:rsidP="00722C02">
      <w:pPr>
        <w:suppressAutoHyphens/>
        <w:jc w:val="both"/>
        <w:rPr>
          <w:bCs/>
          <w:iCs/>
          <w:color w:val="000000"/>
          <w:sz w:val="28"/>
          <w:szCs w:val="28"/>
        </w:rPr>
      </w:pPr>
    </w:p>
    <w:p w:rsidR="00722C02" w:rsidRPr="00847FCC" w:rsidRDefault="00722C02" w:rsidP="00722C02">
      <w:pPr>
        <w:suppressAutoHyphens/>
        <w:jc w:val="both"/>
        <w:rPr>
          <w:bCs/>
          <w:i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BC465C" w:rsidP="0091700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 xml:space="preserve">Personal </w:t>
            </w:r>
            <w:r w:rsidR="00917005" w:rsidRPr="00847FCC">
              <w:rPr>
                <w:b/>
                <w:color w:val="000000"/>
                <w:sz w:val="32"/>
              </w:rPr>
              <w:t xml:space="preserve">Information </w:t>
            </w:r>
          </w:p>
        </w:tc>
      </w:tr>
    </w:tbl>
    <w:p w:rsidR="001A327A" w:rsidRPr="00847FCC" w:rsidRDefault="00822D68">
      <w:pPr>
        <w:rPr>
          <w:b/>
          <w:color w:val="000000"/>
          <w:sz w:val="26"/>
        </w:rPr>
      </w:pPr>
      <w:r w:rsidRPr="00847FCC">
        <w:rPr>
          <w:b/>
          <w:color w:val="000000"/>
          <w:sz w:val="26"/>
        </w:rPr>
        <w:t>Name</w:t>
      </w:r>
      <w:r w:rsidRPr="00847FCC">
        <w:rPr>
          <w:b/>
          <w:color w:val="000000"/>
          <w:sz w:val="26"/>
        </w:rPr>
        <w:tab/>
      </w:r>
      <w:r w:rsidRPr="00847FCC">
        <w:rPr>
          <w:b/>
          <w:color w:val="000000"/>
          <w:sz w:val="26"/>
        </w:rPr>
        <w:tab/>
      </w:r>
      <w:r w:rsidRPr="00847FCC">
        <w:rPr>
          <w:b/>
          <w:color w:val="000000"/>
          <w:sz w:val="26"/>
        </w:rPr>
        <w:tab/>
      </w:r>
      <w:r w:rsidRPr="00847FCC">
        <w:rPr>
          <w:b/>
          <w:color w:val="000000"/>
          <w:sz w:val="26"/>
        </w:rPr>
        <w:tab/>
        <w:t>: Md, Nuruzzaman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Father's Name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Md. Suruzzaman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Mother's Name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Nur Jahan</w:t>
      </w:r>
      <w:r w:rsidR="00116FE7" w:rsidRPr="00847FCC">
        <w:rPr>
          <w:color w:val="000000"/>
          <w:sz w:val="26"/>
        </w:rPr>
        <w:t xml:space="preserve"> Begum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Date of Birth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="00595787" w:rsidRPr="00847FCC">
        <w:rPr>
          <w:color w:val="000000"/>
          <w:sz w:val="26"/>
        </w:rPr>
        <w:t xml:space="preserve">           </w:t>
      </w:r>
      <w:r w:rsidRPr="00847FCC">
        <w:rPr>
          <w:color w:val="000000"/>
          <w:sz w:val="26"/>
        </w:rPr>
        <w:t>: 11</w:t>
      </w:r>
      <w:r w:rsidRPr="00847FCC">
        <w:rPr>
          <w:color w:val="000000"/>
          <w:sz w:val="26"/>
          <w:vertAlign w:val="superscript"/>
        </w:rPr>
        <w:t>th</w:t>
      </w:r>
      <w:r w:rsidRPr="00847FCC">
        <w:rPr>
          <w:color w:val="000000"/>
          <w:sz w:val="26"/>
        </w:rPr>
        <w:t xml:space="preserve"> November, 1992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Nationality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Bangladeshi by birth</w:t>
      </w:r>
    </w:p>
    <w:p w:rsidR="001A327A" w:rsidRPr="00847FCC" w:rsidRDefault="00D510DD">
      <w:pPr>
        <w:rPr>
          <w:color w:val="000000"/>
          <w:sz w:val="26"/>
        </w:rPr>
      </w:pPr>
      <w:r w:rsidRPr="00847FCC">
        <w:rPr>
          <w:color w:val="000000"/>
          <w:sz w:val="26"/>
        </w:rPr>
        <w:t>Marital Status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 xml:space="preserve">: </w:t>
      </w:r>
      <w:r w:rsidR="00CF213C">
        <w:rPr>
          <w:color w:val="000000"/>
          <w:sz w:val="26"/>
        </w:rPr>
        <w:t xml:space="preserve">Married </w:t>
      </w:r>
      <w:r w:rsidRPr="00847FCC">
        <w:rPr>
          <w:color w:val="000000"/>
          <w:sz w:val="26"/>
        </w:rPr>
        <w:t xml:space="preserve"> 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Religion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Islam</w:t>
      </w:r>
    </w:p>
    <w:p w:rsidR="001A327A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Sex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Male</w:t>
      </w:r>
    </w:p>
    <w:p w:rsidR="001A327A" w:rsidRPr="00847FCC" w:rsidRDefault="00822D68">
      <w:pPr>
        <w:rPr>
          <w:rFonts w:eastAsia="Symbol"/>
          <w:color w:val="000000"/>
          <w:sz w:val="26"/>
        </w:rPr>
      </w:pPr>
      <w:r w:rsidRPr="00847FCC">
        <w:rPr>
          <w:color w:val="000000"/>
          <w:sz w:val="26"/>
        </w:rPr>
        <w:t>Height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="00595787" w:rsidRPr="00847FCC">
        <w:rPr>
          <w:color w:val="000000"/>
          <w:sz w:val="26"/>
        </w:rPr>
        <w:t xml:space="preserve">          </w:t>
      </w:r>
      <w:r w:rsidRPr="00847FCC">
        <w:rPr>
          <w:color w:val="000000"/>
          <w:sz w:val="26"/>
        </w:rPr>
        <w:t xml:space="preserve"> : 5</w:t>
      </w:r>
      <w:r w:rsidR="00C07A6C" w:rsidRPr="00847FCC">
        <w:rPr>
          <w:color w:val="000000"/>
          <w:sz w:val="26"/>
        </w:rPr>
        <w:t>, 9</w:t>
      </w:r>
      <w:r w:rsidR="00193D2E">
        <w:rPr>
          <w:rFonts w:eastAsia="Symbol"/>
          <w:color w:val="000000"/>
          <w:sz w:val="26"/>
        </w:rPr>
        <w:t>”</w:t>
      </w:r>
    </w:p>
    <w:p w:rsidR="006D4CD9" w:rsidRPr="00847FCC" w:rsidRDefault="00193D2E">
      <w:pPr>
        <w:rPr>
          <w:color w:val="000000"/>
          <w:sz w:val="26"/>
        </w:rPr>
      </w:pPr>
      <w:r>
        <w:rPr>
          <w:rFonts w:eastAsia="Symbol"/>
          <w:color w:val="000000"/>
          <w:sz w:val="26"/>
        </w:rPr>
        <w:t>NID</w:t>
      </w:r>
      <w:r>
        <w:rPr>
          <w:rFonts w:eastAsia="Symbol"/>
          <w:color w:val="000000"/>
          <w:sz w:val="26"/>
        </w:rPr>
        <w:tab/>
      </w:r>
      <w:r>
        <w:rPr>
          <w:rFonts w:eastAsia="Symbol"/>
          <w:color w:val="000000"/>
          <w:sz w:val="26"/>
        </w:rPr>
        <w:tab/>
      </w:r>
      <w:r>
        <w:rPr>
          <w:rFonts w:eastAsia="Symbol"/>
          <w:color w:val="000000"/>
          <w:sz w:val="26"/>
        </w:rPr>
        <w:tab/>
      </w:r>
      <w:r>
        <w:rPr>
          <w:rFonts w:eastAsia="Symbol"/>
          <w:color w:val="000000"/>
          <w:sz w:val="26"/>
        </w:rPr>
        <w:tab/>
      </w:r>
      <w:r w:rsidR="006D4CD9" w:rsidRPr="00847FCC">
        <w:rPr>
          <w:rFonts w:eastAsia="Symbol"/>
          <w:color w:val="000000"/>
          <w:sz w:val="26"/>
        </w:rPr>
        <w:t>:19923918563000077</w:t>
      </w:r>
    </w:p>
    <w:p w:rsidR="00BC465C" w:rsidRPr="00847FCC" w:rsidRDefault="00822D68" w:rsidP="00C07A6C">
      <w:pPr>
        <w:rPr>
          <w:color w:val="000000"/>
          <w:sz w:val="26"/>
        </w:rPr>
      </w:pPr>
      <w:r w:rsidRPr="00847FCC">
        <w:rPr>
          <w:color w:val="000000"/>
          <w:sz w:val="26"/>
        </w:rPr>
        <w:t>Contact No</w:t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</w:r>
      <w:r w:rsidRPr="00847FCC">
        <w:rPr>
          <w:color w:val="000000"/>
          <w:sz w:val="26"/>
        </w:rPr>
        <w:tab/>
        <w:t>: 01</w:t>
      </w:r>
      <w:r w:rsidR="000E45B5">
        <w:rPr>
          <w:color w:val="000000"/>
          <w:sz w:val="26"/>
        </w:rPr>
        <w:t xml:space="preserve">722 828 449 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917005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Computer Literacy</w:t>
            </w:r>
          </w:p>
        </w:tc>
      </w:tr>
    </w:tbl>
    <w:p w:rsidR="001A327A" w:rsidRPr="00847FCC" w:rsidRDefault="001A327A">
      <w:pPr>
        <w:rPr>
          <w:b/>
          <w:color w:val="000000"/>
          <w:sz w:val="26"/>
          <w:u w:val="single"/>
        </w:rPr>
      </w:pPr>
    </w:p>
    <w:p w:rsidR="00831EC4" w:rsidRPr="00847FCC" w:rsidRDefault="00822D68">
      <w:pPr>
        <w:rPr>
          <w:color w:val="000000"/>
          <w:sz w:val="26"/>
        </w:rPr>
      </w:pPr>
      <w:r w:rsidRPr="00847FCC">
        <w:rPr>
          <w:color w:val="000000"/>
          <w:sz w:val="26"/>
        </w:rPr>
        <w:t>Mi</w:t>
      </w:r>
      <w:r w:rsidR="00831EC4" w:rsidRPr="00847FCC">
        <w:rPr>
          <w:color w:val="000000"/>
          <w:sz w:val="26"/>
        </w:rPr>
        <w:t>crosoft Office Application (Ms W</w:t>
      </w:r>
      <w:r w:rsidRPr="00847FCC">
        <w:rPr>
          <w:color w:val="000000"/>
          <w:sz w:val="26"/>
        </w:rPr>
        <w:t>ord, Ms Excel, Ms PowerPoint, Windows),</w:t>
      </w:r>
    </w:p>
    <w:p w:rsidR="00BC465C" w:rsidRPr="00847FCC" w:rsidRDefault="00822D68" w:rsidP="00917005">
      <w:pPr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 E-mail, website, Internet etc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425AAB" w:rsidRPr="00847FCC" w:rsidTr="00E078E2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425AAB" w:rsidRPr="00847FCC" w:rsidRDefault="00425AAB" w:rsidP="00E078E2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Extra Skill</w:t>
            </w:r>
          </w:p>
        </w:tc>
      </w:tr>
    </w:tbl>
    <w:p w:rsidR="00083404" w:rsidRPr="00847FCC" w:rsidRDefault="00425AAB" w:rsidP="00425AAB">
      <w:pPr>
        <w:pStyle w:val="ListParagraph"/>
        <w:numPr>
          <w:ilvl w:val="0"/>
          <w:numId w:val="3"/>
        </w:numPr>
        <w:suppressAutoHyphens/>
        <w:jc w:val="both"/>
        <w:rPr>
          <w:bCs/>
          <w:iCs/>
          <w:color w:val="000000"/>
          <w:sz w:val="28"/>
          <w:szCs w:val="28"/>
        </w:rPr>
      </w:pPr>
      <w:r w:rsidRPr="00847FCC">
        <w:rPr>
          <w:bCs/>
          <w:iCs/>
          <w:color w:val="000000"/>
          <w:sz w:val="28"/>
          <w:szCs w:val="28"/>
        </w:rPr>
        <w:t xml:space="preserve">Cabin crew course. </w:t>
      </w:r>
    </w:p>
    <w:p w:rsidR="00425AAB" w:rsidRPr="00847FCC" w:rsidRDefault="00425AAB" w:rsidP="00425AAB">
      <w:pPr>
        <w:pStyle w:val="ListParagraph"/>
        <w:numPr>
          <w:ilvl w:val="0"/>
          <w:numId w:val="3"/>
        </w:numPr>
        <w:suppressAutoHyphens/>
        <w:jc w:val="both"/>
        <w:rPr>
          <w:bCs/>
          <w:iCs/>
          <w:color w:val="000000"/>
          <w:sz w:val="28"/>
          <w:szCs w:val="28"/>
        </w:rPr>
      </w:pPr>
      <w:r w:rsidRPr="00847FCC">
        <w:rPr>
          <w:bCs/>
          <w:iCs/>
          <w:color w:val="000000"/>
          <w:sz w:val="28"/>
          <w:szCs w:val="28"/>
        </w:rPr>
        <w:t>United aviation</w:t>
      </w:r>
    </w:p>
    <w:p w:rsidR="00425AAB" w:rsidRPr="00847FCC" w:rsidRDefault="00425AAB" w:rsidP="00425AAB">
      <w:pPr>
        <w:rPr>
          <w:color w:val="000000"/>
          <w:sz w:val="26"/>
        </w:rPr>
      </w:pPr>
      <w:r w:rsidRPr="00847FCC">
        <w:rPr>
          <w:bCs/>
          <w:iCs/>
          <w:color w:val="000000"/>
          <w:sz w:val="28"/>
          <w:szCs w:val="28"/>
        </w:rPr>
        <w:t xml:space="preserve">  </w:t>
      </w:r>
      <w:r w:rsidRPr="00847FCC">
        <w:rPr>
          <w:bCs/>
          <w:iCs/>
          <w:color w:val="000000"/>
          <w:sz w:val="28"/>
          <w:szCs w:val="28"/>
        </w:rPr>
        <w:tab/>
        <w:t>Sector-3, Uttara-1230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917005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>Interests</w:t>
            </w:r>
            <w:r w:rsidRPr="00847FCC">
              <w:rPr>
                <w:b/>
                <w:color w:val="000000"/>
                <w:sz w:val="26"/>
              </w:rPr>
              <w:t xml:space="preserve"> </w:t>
            </w:r>
          </w:p>
        </w:tc>
      </w:tr>
    </w:tbl>
    <w:p w:rsidR="001A327A" w:rsidRPr="00847FCC" w:rsidRDefault="001A327A">
      <w:pPr>
        <w:rPr>
          <w:color w:val="000000"/>
          <w:sz w:val="26"/>
        </w:rPr>
      </w:pPr>
    </w:p>
    <w:p w:rsidR="001A327A" w:rsidRPr="00847FCC" w:rsidRDefault="005B25F2" w:rsidP="000F63F9">
      <w:pPr>
        <w:rPr>
          <w:color w:val="000000"/>
          <w:sz w:val="26"/>
        </w:rPr>
      </w:pPr>
      <w:r w:rsidRPr="00847FCC">
        <w:rPr>
          <w:color w:val="000000"/>
          <w:sz w:val="26"/>
        </w:rPr>
        <w:t>Face book</w:t>
      </w:r>
      <w:r w:rsidR="00822D68" w:rsidRPr="00847FCC">
        <w:rPr>
          <w:color w:val="000000"/>
          <w:sz w:val="26"/>
        </w:rPr>
        <w:t xml:space="preserve"> chatting, badminton, tennis, internet browsing, cric</w:t>
      </w:r>
      <w:r w:rsidR="000F63F9">
        <w:rPr>
          <w:color w:val="000000"/>
          <w:sz w:val="26"/>
        </w:rPr>
        <w:t xml:space="preserve">ket, fishing, reading </w:t>
      </w:r>
      <w:r w:rsidR="00917005" w:rsidRPr="00847FCC">
        <w:rPr>
          <w:color w:val="000000"/>
          <w:sz w:val="26"/>
        </w:rPr>
        <w:t xml:space="preserve">etc. </w:t>
      </w:r>
    </w:p>
    <w:p w:rsidR="00BC465C" w:rsidRPr="00847FCC" w:rsidRDefault="005B25F2" w:rsidP="00C07A6C">
      <w:pPr>
        <w:rPr>
          <w:color w:val="000000"/>
          <w:sz w:val="26"/>
        </w:rPr>
      </w:pPr>
      <w:r w:rsidRPr="00847FCC">
        <w:rPr>
          <w:color w:val="000000"/>
          <w:sz w:val="26"/>
        </w:rPr>
        <w:t xml:space="preserve">Active in </w:t>
      </w:r>
      <w:r w:rsidR="006D0B9A" w:rsidRPr="00847FCC">
        <w:rPr>
          <w:color w:val="000000"/>
          <w:sz w:val="26"/>
        </w:rPr>
        <w:t>reading,</w:t>
      </w:r>
      <w:r w:rsidRPr="00847FCC">
        <w:rPr>
          <w:color w:val="000000"/>
          <w:sz w:val="26"/>
        </w:rPr>
        <w:t xml:space="preserve"> S</w:t>
      </w:r>
      <w:r w:rsidR="00822D68" w:rsidRPr="00847FCC">
        <w:rPr>
          <w:color w:val="000000"/>
          <w:sz w:val="26"/>
        </w:rPr>
        <w:t>ports and net browsing.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917005" w:rsidP="00C07A6C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0"/>
              </w:rPr>
              <w:t>Reference</w:t>
            </w:r>
            <w:r w:rsidRPr="00847FCC">
              <w:rPr>
                <w:b/>
                <w:color w:val="000000"/>
                <w:sz w:val="26"/>
              </w:rPr>
              <w:t xml:space="preserve"> </w:t>
            </w:r>
          </w:p>
        </w:tc>
      </w:tr>
    </w:tbl>
    <w:p w:rsidR="00BC465C" w:rsidRPr="00847FCC" w:rsidRDefault="00BC465C" w:rsidP="00C07A6C">
      <w:pPr>
        <w:rPr>
          <w:b/>
          <w:color w:val="000000"/>
          <w:sz w:val="26"/>
        </w:rPr>
      </w:pPr>
    </w:p>
    <w:tbl>
      <w:tblPr>
        <w:tblStyle w:val="TableGrid"/>
        <w:tblpPr w:leftFromText="180" w:rightFromText="180" w:vertAnchor="text" w:horzAnchor="margin" w:tblpY="6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083404" w:rsidRPr="00847FCC" w:rsidTr="00083404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083404" w:rsidRPr="00847FCC" w:rsidRDefault="00CB58B6" w:rsidP="0008340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Md. Mahmudul Hasan </w:t>
            </w:r>
            <w:r w:rsidR="00801B7D">
              <w:rPr>
                <w:color w:val="000000"/>
                <w:sz w:val="26"/>
              </w:rPr>
              <w:tab/>
            </w:r>
            <w:r w:rsidR="00801B7D">
              <w:rPr>
                <w:color w:val="000000"/>
                <w:sz w:val="26"/>
              </w:rPr>
              <w:tab/>
            </w:r>
            <w:r w:rsidR="00801B7D">
              <w:rPr>
                <w:color w:val="000000"/>
                <w:sz w:val="26"/>
              </w:rPr>
              <w:tab/>
            </w:r>
            <w:r w:rsidR="00801B7D">
              <w:rPr>
                <w:color w:val="000000"/>
                <w:sz w:val="26"/>
              </w:rPr>
              <w:tab/>
            </w:r>
            <w:r w:rsidR="00801B7D">
              <w:rPr>
                <w:color w:val="000000"/>
                <w:sz w:val="26"/>
              </w:rPr>
              <w:tab/>
              <w:t>Md. Sadequl Islam</w:t>
            </w:r>
          </w:p>
        </w:tc>
      </w:tr>
    </w:tbl>
    <w:p w:rsidR="00E00F73" w:rsidRPr="00847FCC" w:rsidRDefault="00CB58B6" w:rsidP="00C07A6C">
      <w:pPr>
        <w:rPr>
          <w:color w:val="000000"/>
          <w:sz w:val="26"/>
        </w:rPr>
      </w:pPr>
      <w:r>
        <w:rPr>
          <w:color w:val="000000"/>
          <w:sz w:val="26"/>
        </w:rPr>
        <w:t>Assist. Manager</w:t>
      </w:r>
      <w:r w:rsidR="00917005" w:rsidRPr="00847FCC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  <w:t>Sr. Executive</w:t>
      </w:r>
      <w:r w:rsidR="00801B7D">
        <w:rPr>
          <w:color w:val="000000"/>
          <w:sz w:val="26"/>
        </w:rPr>
        <w:tab/>
        <w:t>, SCM</w:t>
      </w:r>
      <w:r w:rsidR="00801B7D">
        <w:rPr>
          <w:color w:val="000000"/>
          <w:sz w:val="26"/>
        </w:rPr>
        <w:tab/>
      </w:r>
    </w:p>
    <w:p w:rsidR="00E00F73" w:rsidRPr="00847FCC" w:rsidRDefault="00CB58B6" w:rsidP="00C07A6C">
      <w:pPr>
        <w:rPr>
          <w:color w:val="000000"/>
          <w:sz w:val="26"/>
        </w:rPr>
      </w:pPr>
      <w:r>
        <w:rPr>
          <w:color w:val="000000"/>
          <w:sz w:val="26"/>
        </w:rPr>
        <w:t xml:space="preserve">IMS Studio </w:t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  <w:t>Akhter Group</w:t>
      </w:r>
    </w:p>
    <w:p w:rsidR="00BC465C" w:rsidRPr="00847FCC" w:rsidRDefault="00CB58B6" w:rsidP="00A02CC6">
      <w:pPr>
        <w:rPr>
          <w:color w:val="000000"/>
          <w:sz w:val="26"/>
        </w:rPr>
      </w:pPr>
      <w:r>
        <w:rPr>
          <w:color w:val="000000"/>
          <w:sz w:val="26"/>
        </w:rPr>
        <w:t>Mobile: 01716200334</w:t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</w:r>
      <w:r w:rsidR="00801B7D">
        <w:rPr>
          <w:color w:val="000000"/>
          <w:sz w:val="26"/>
        </w:rPr>
        <w:tab/>
        <w:t>Mobile: 01714542052</w:t>
      </w:r>
    </w:p>
    <w:tbl>
      <w:tblPr>
        <w:tblStyle w:val="TableGrid"/>
        <w:tblpPr w:leftFromText="180" w:rightFromText="180" w:vertAnchor="text" w:horzAnchor="margin" w:tblpY="269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C465C" w:rsidRPr="00847FCC" w:rsidTr="00C07A6C">
        <w:trPr>
          <w:trHeight w:val="300"/>
        </w:trPr>
        <w:tc>
          <w:tcPr>
            <w:tcW w:w="10305" w:type="dxa"/>
            <w:shd w:val="clear" w:color="auto" w:fill="A6A6A6" w:themeFill="background1" w:themeFillShade="A6"/>
          </w:tcPr>
          <w:p w:rsidR="00BC465C" w:rsidRPr="00847FCC" w:rsidRDefault="00917005" w:rsidP="00751D95">
            <w:pPr>
              <w:rPr>
                <w:b/>
                <w:color w:val="000000"/>
                <w:sz w:val="26"/>
              </w:rPr>
            </w:pPr>
            <w:r w:rsidRPr="00847FCC">
              <w:rPr>
                <w:b/>
                <w:color w:val="000000"/>
                <w:sz w:val="32"/>
              </w:rPr>
              <w:t xml:space="preserve">Acknowledgement </w:t>
            </w:r>
          </w:p>
        </w:tc>
      </w:tr>
    </w:tbl>
    <w:p w:rsidR="00A02CC6" w:rsidRPr="00847FCC" w:rsidRDefault="00A02CC6" w:rsidP="00A02CC6">
      <w:pPr>
        <w:rPr>
          <w:b/>
          <w:color w:val="000000"/>
          <w:sz w:val="32"/>
          <w:u w:val="single"/>
        </w:rPr>
      </w:pPr>
    </w:p>
    <w:p w:rsidR="00A02CC6" w:rsidRPr="00847FCC" w:rsidRDefault="00A02CC6" w:rsidP="00A02CC6">
      <w:pPr>
        <w:rPr>
          <w:color w:val="000000"/>
          <w:sz w:val="26"/>
        </w:rPr>
      </w:pPr>
      <w:r w:rsidRPr="00847FCC">
        <w:rPr>
          <w:color w:val="000000"/>
          <w:sz w:val="26"/>
        </w:rPr>
        <w:t>I hereby declare that the submitted information is true and authentic. I have not concealed any facts or information.</w:t>
      </w:r>
    </w:p>
    <w:p w:rsidR="001A327A" w:rsidRPr="00847FCC" w:rsidRDefault="001A327A" w:rsidP="00A02CC6">
      <w:pPr>
        <w:rPr>
          <w:color w:val="000000"/>
          <w:sz w:val="26"/>
        </w:rPr>
      </w:pPr>
    </w:p>
    <w:p w:rsidR="00A02CC6" w:rsidRDefault="00A02CC6" w:rsidP="00A02CC6">
      <w:pPr>
        <w:rPr>
          <w:color w:val="000000"/>
          <w:sz w:val="26"/>
        </w:rPr>
      </w:pPr>
    </w:p>
    <w:p w:rsidR="0078474F" w:rsidRPr="00847FCC" w:rsidRDefault="0078474F" w:rsidP="00A02CC6">
      <w:pPr>
        <w:rPr>
          <w:color w:val="000000"/>
          <w:sz w:val="26"/>
        </w:rPr>
      </w:pPr>
    </w:p>
    <w:p w:rsidR="001A327A" w:rsidRPr="00847FCC" w:rsidRDefault="00A30870">
      <w:pPr>
        <w:rPr>
          <w:color w:val="000000"/>
          <w:sz w:val="26"/>
        </w:rPr>
      </w:pPr>
      <w:r>
        <w:rPr>
          <w:color w:val="000000"/>
          <w:sz w:val="26"/>
        </w:rPr>
        <w:pict>
          <v:line id="28dba367-0eb9-4fed-bda4-3e5f4ee95ddf" o:spid="_x0000_s1026" style="position:absolute;z-index:251657728" from="0,.3pt" to="135pt,.35pt">
            <v:stroke dashstyle="1 1" joinstyle="miter"/>
          </v:line>
        </w:pict>
      </w:r>
      <w:r w:rsidR="00822D68" w:rsidRPr="00847FCC">
        <w:rPr>
          <w:color w:val="000000"/>
          <w:sz w:val="26"/>
        </w:rPr>
        <w:t>Signature</w:t>
      </w:r>
    </w:p>
    <w:p w:rsidR="001A327A" w:rsidRPr="00847FCC" w:rsidRDefault="00822D68">
      <w:pPr>
        <w:rPr>
          <w:b/>
          <w:color w:val="000000"/>
          <w:sz w:val="26"/>
        </w:rPr>
      </w:pPr>
      <w:r w:rsidRPr="00847FCC">
        <w:rPr>
          <w:b/>
          <w:color w:val="000000"/>
          <w:sz w:val="26"/>
        </w:rPr>
        <w:t>MD. NURUZZAMAN</w:t>
      </w:r>
    </w:p>
    <w:sectPr w:rsidR="001A327A" w:rsidRPr="00847FCC" w:rsidSect="004531EE">
      <w:pgSz w:w="11909" w:h="16834"/>
      <w:pgMar w:top="1170" w:right="1440" w:bottom="720" w:left="172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70" w:rsidRDefault="00A30870" w:rsidP="005B25F2">
      <w:r>
        <w:separator/>
      </w:r>
    </w:p>
  </w:endnote>
  <w:endnote w:type="continuationSeparator" w:id="0">
    <w:p w:rsidR="00A30870" w:rsidRDefault="00A30870" w:rsidP="005B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MS Reference Sans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70" w:rsidRDefault="00A30870" w:rsidP="005B25F2">
      <w:r>
        <w:separator/>
      </w:r>
    </w:p>
  </w:footnote>
  <w:footnote w:type="continuationSeparator" w:id="0">
    <w:p w:rsidR="00A30870" w:rsidRDefault="00A30870" w:rsidP="005B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112"/>
    <w:multiLevelType w:val="hybridMultilevel"/>
    <w:tmpl w:val="D84A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C043D"/>
    <w:multiLevelType w:val="hybridMultilevel"/>
    <w:tmpl w:val="9576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7665D"/>
    <w:multiLevelType w:val="hybridMultilevel"/>
    <w:tmpl w:val="3C7A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C47C3"/>
    <w:multiLevelType w:val="hybridMultilevel"/>
    <w:tmpl w:val="6E4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5BEC"/>
    <w:multiLevelType w:val="hybridMultilevel"/>
    <w:tmpl w:val="8CA6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750AC"/>
    <w:multiLevelType w:val="hybridMultilevel"/>
    <w:tmpl w:val="3AF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27A"/>
    <w:rsid w:val="000068FB"/>
    <w:rsid w:val="000325F6"/>
    <w:rsid w:val="00054314"/>
    <w:rsid w:val="00055E51"/>
    <w:rsid w:val="00070A6B"/>
    <w:rsid w:val="00083404"/>
    <w:rsid w:val="000A61A7"/>
    <w:rsid w:val="000B2174"/>
    <w:rsid w:val="000D41E7"/>
    <w:rsid w:val="000E0BC3"/>
    <w:rsid w:val="000E45B5"/>
    <w:rsid w:val="000F11D9"/>
    <w:rsid w:val="000F63F9"/>
    <w:rsid w:val="000F79BF"/>
    <w:rsid w:val="0010633E"/>
    <w:rsid w:val="00116FE7"/>
    <w:rsid w:val="001247A9"/>
    <w:rsid w:val="0013214C"/>
    <w:rsid w:val="00145231"/>
    <w:rsid w:val="00153C84"/>
    <w:rsid w:val="001561A5"/>
    <w:rsid w:val="00165ACC"/>
    <w:rsid w:val="00171571"/>
    <w:rsid w:val="001723FF"/>
    <w:rsid w:val="00190526"/>
    <w:rsid w:val="00193D2E"/>
    <w:rsid w:val="00197717"/>
    <w:rsid w:val="001A327A"/>
    <w:rsid w:val="001C4A9F"/>
    <w:rsid w:val="001F0185"/>
    <w:rsid w:val="00220007"/>
    <w:rsid w:val="00223B0D"/>
    <w:rsid w:val="00226311"/>
    <w:rsid w:val="00227A5A"/>
    <w:rsid w:val="002362C2"/>
    <w:rsid w:val="00242F7D"/>
    <w:rsid w:val="002609BE"/>
    <w:rsid w:val="00261E68"/>
    <w:rsid w:val="00261E6E"/>
    <w:rsid w:val="002637A6"/>
    <w:rsid w:val="00275C99"/>
    <w:rsid w:val="002A3E2A"/>
    <w:rsid w:val="002A4B81"/>
    <w:rsid w:val="002C078D"/>
    <w:rsid w:val="002C60BE"/>
    <w:rsid w:val="002D02B0"/>
    <w:rsid w:val="002D1C87"/>
    <w:rsid w:val="002E20B0"/>
    <w:rsid w:val="002F7B49"/>
    <w:rsid w:val="003330A4"/>
    <w:rsid w:val="00383B1C"/>
    <w:rsid w:val="003951D2"/>
    <w:rsid w:val="003A615C"/>
    <w:rsid w:val="003F66EF"/>
    <w:rsid w:val="003F6CE0"/>
    <w:rsid w:val="00402032"/>
    <w:rsid w:val="00425AAB"/>
    <w:rsid w:val="00425EDD"/>
    <w:rsid w:val="00427714"/>
    <w:rsid w:val="004531EE"/>
    <w:rsid w:val="004569FB"/>
    <w:rsid w:val="00463FA5"/>
    <w:rsid w:val="004649A6"/>
    <w:rsid w:val="004760A8"/>
    <w:rsid w:val="004837A2"/>
    <w:rsid w:val="00491B24"/>
    <w:rsid w:val="00493AE9"/>
    <w:rsid w:val="00494AE2"/>
    <w:rsid w:val="004A44F3"/>
    <w:rsid w:val="004C314D"/>
    <w:rsid w:val="00507E90"/>
    <w:rsid w:val="005328FF"/>
    <w:rsid w:val="0054134C"/>
    <w:rsid w:val="00542C9C"/>
    <w:rsid w:val="00555232"/>
    <w:rsid w:val="00595787"/>
    <w:rsid w:val="005A10F8"/>
    <w:rsid w:val="005B25F2"/>
    <w:rsid w:val="005B50D8"/>
    <w:rsid w:val="005D5585"/>
    <w:rsid w:val="006026FF"/>
    <w:rsid w:val="00603768"/>
    <w:rsid w:val="00615E1F"/>
    <w:rsid w:val="00640F1D"/>
    <w:rsid w:val="006528A0"/>
    <w:rsid w:val="00653D7A"/>
    <w:rsid w:val="00661AB4"/>
    <w:rsid w:val="00664A78"/>
    <w:rsid w:val="0066555E"/>
    <w:rsid w:val="00676AB2"/>
    <w:rsid w:val="00682B5B"/>
    <w:rsid w:val="006A0969"/>
    <w:rsid w:val="006A4E70"/>
    <w:rsid w:val="006A5FD4"/>
    <w:rsid w:val="006B40B4"/>
    <w:rsid w:val="006C61B0"/>
    <w:rsid w:val="006D0B9A"/>
    <w:rsid w:val="006D4CD9"/>
    <w:rsid w:val="006D4FE8"/>
    <w:rsid w:val="006D7426"/>
    <w:rsid w:val="006E15AB"/>
    <w:rsid w:val="00722C02"/>
    <w:rsid w:val="00753809"/>
    <w:rsid w:val="00764042"/>
    <w:rsid w:val="0077042A"/>
    <w:rsid w:val="0078474F"/>
    <w:rsid w:val="007A236F"/>
    <w:rsid w:val="007B39BC"/>
    <w:rsid w:val="007C1D47"/>
    <w:rsid w:val="007D4DC1"/>
    <w:rsid w:val="007F75CD"/>
    <w:rsid w:val="00801B7D"/>
    <w:rsid w:val="008023BA"/>
    <w:rsid w:val="00807940"/>
    <w:rsid w:val="00816C51"/>
    <w:rsid w:val="00822D68"/>
    <w:rsid w:val="00827E5F"/>
    <w:rsid w:val="00831EC4"/>
    <w:rsid w:val="00847FCC"/>
    <w:rsid w:val="00861816"/>
    <w:rsid w:val="008626D5"/>
    <w:rsid w:val="008628AC"/>
    <w:rsid w:val="008724F2"/>
    <w:rsid w:val="00890A78"/>
    <w:rsid w:val="008A1E0C"/>
    <w:rsid w:val="008A2117"/>
    <w:rsid w:val="008B3443"/>
    <w:rsid w:val="008C0D7B"/>
    <w:rsid w:val="008D70AB"/>
    <w:rsid w:val="009063AA"/>
    <w:rsid w:val="009142A2"/>
    <w:rsid w:val="00917005"/>
    <w:rsid w:val="009448CD"/>
    <w:rsid w:val="0097105C"/>
    <w:rsid w:val="00971661"/>
    <w:rsid w:val="00977C98"/>
    <w:rsid w:val="00986831"/>
    <w:rsid w:val="00987540"/>
    <w:rsid w:val="009956C9"/>
    <w:rsid w:val="00995CEB"/>
    <w:rsid w:val="009A1C1C"/>
    <w:rsid w:val="009B1011"/>
    <w:rsid w:val="009D49AC"/>
    <w:rsid w:val="009D6EEF"/>
    <w:rsid w:val="009E6135"/>
    <w:rsid w:val="009E7766"/>
    <w:rsid w:val="009F2236"/>
    <w:rsid w:val="009F2722"/>
    <w:rsid w:val="00A02CC6"/>
    <w:rsid w:val="00A20E9B"/>
    <w:rsid w:val="00A30870"/>
    <w:rsid w:val="00A344E1"/>
    <w:rsid w:val="00A42435"/>
    <w:rsid w:val="00A451E4"/>
    <w:rsid w:val="00A46FCE"/>
    <w:rsid w:val="00A5164B"/>
    <w:rsid w:val="00A74E84"/>
    <w:rsid w:val="00AB4E87"/>
    <w:rsid w:val="00AD3C88"/>
    <w:rsid w:val="00AF6BC5"/>
    <w:rsid w:val="00AF7F77"/>
    <w:rsid w:val="00B000E7"/>
    <w:rsid w:val="00B1372E"/>
    <w:rsid w:val="00B37CFD"/>
    <w:rsid w:val="00B829FF"/>
    <w:rsid w:val="00BB4DB7"/>
    <w:rsid w:val="00BC465C"/>
    <w:rsid w:val="00C0495A"/>
    <w:rsid w:val="00C07A6C"/>
    <w:rsid w:val="00C22A98"/>
    <w:rsid w:val="00C3012C"/>
    <w:rsid w:val="00C3299A"/>
    <w:rsid w:val="00C350E8"/>
    <w:rsid w:val="00C44DE4"/>
    <w:rsid w:val="00C463FC"/>
    <w:rsid w:val="00C545ED"/>
    <w:rsid w:val="00C61356"/>
    <w:rsid w:val="00C80616"/>
    <w:rsid w:val="00CA4D80"/>
    <w:rsid w:val="00CB1CB3"/>
    <w:rsid w:val="00CB58B6"/>
    <w:rsid w:val="00CF213C"/>
    <w:rsid w:val="00CF4E67"/>
    <w:rsid w:val="00D27E51"/>
    <w:rsid w:val="00D402C6"/>
    <w:rsid w:val="00D44817"/>
    <w:rsid w:val="00D510DD"/>
    <w:rsid w:val="00D722DC"/>
    <w:rsid w:val="00D902B2"/>
    <w:rsid w:val="00DA4EF4"/>
    <w:rsid w:val="00DA5859"/>
    <w:rsid w:val="00DB0EA4"/>
    <w:rsid w:val="00DB7DFB"/>
    <w:rsid w:val="00DD21C9"/>
    <w:rsid w:val="00DE108D"/>
    <w:rsid w:val="00DE40B4"/>
    <w:rsid w:val="00DE7F4D"/>
    <w:rsid w:val="00DF2402"/>
    <w:rsid w:val="00E00F73"/>
    <w:rsid w:val="00E02AFF"/>
    <w:rsid w:val="00E13EDF"/>
    <w:rsid w:val="00E30CDC"/>
    <w:rsid w:val="00E45EEE"/>
    <w:rsid w:val="00E47396"/>
    <w:rsid w:val="00E82406"/>
    <w:rsid w:val="00E958D0"/>
    <w:rsid w:val="00F14653"/>
    <w:rsid w:val="00F6785B"/>
    <w:rsid w:val="00F92C1B"/>
    <w:rsid w:val="00F936EE"/>
    <w:rsid w:val="00FA7053"/>
    <w:rsid w:val="00FC19D0"/>
    <w:rsid w:val="00FD120F"/>
    <w:rsid w:val="00FD61F5"/>
    <w:rsid w:val="00FD77CC"/>
    <w:rsid w:val="00FF3133"/>
    <w:rsid w:val="00FF4CDC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C434D22-61F4-475C-BC78-A2B4377B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7A"/>
  </w:style>
  <w:style w:type="paragraph" w:styleId="Heading1">
    <w:name w:val="heading 1"/>
    <w:basedOn w:val="Normal"/>
    <w:next w:val="Normal"/>
    <w:qFormat/>
    <w:rsid w:val="001A327A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1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327A"/>
    <w:pPr>
      <w:tabs>
        <w:tab w:val="center" w:pos="4680"/>
        <w:tab w:val="right" w:pos="9360"/>
      </w:tabs>
    </w:pPr>
  </w:style>
  <w:style w:type="character" w:styleId="Hyperlink">
    <w:name w:val="Hyperlink"/>
    <w:rsid w:val="001A327A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1A327A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semiHidden/>
    <w:rsid w:val="001A327A"/>
    <w:rPr>
      <w:rFonts w:ascii="Tahoma" w:hAnsi="Tahoma" w:cs="Tahoma"/>
      <w:sz w:val="16"/>
    </w:rPr>
  </w:style>
  <w:style w:type="paragraph" w:styleId="CommentText">
    <w:name w:val="annotation text"/>
    <w:basedOn w:val="Normal"/>
    <w:semiHidden/>
    <w:rsid w:val="001A327A"/>
    <w:rPr>
      <w:sz w:val="20"/>
    </w:rPr>
  </w:style>
  <w:style w:type="character" w:styleId="CommentReference">
    <w:name w:val="annotation reference"/>
    <w:semiHidden/>
    <w:rsid w:val="001A327A"/>
    <w:rPr>
      <w:sz w:val="16"/>
    </w:rPr>
  </w:style>
  <w:style w:type="character" w:styleId="FootnoteReference">
    <w:name w:val="footnote reference"/>
    <w:basedOn w:val="DefaultParagraphFont"/>
    <w:uiPriority w:val="99"/>
    <w:rsid w:val="001A327A"/>
    <w:rPr>
      <w:vertAlign w:val="superscript"/>
    </w:rPr>
  </w:style>
  <w:style w:type="paragraph" w:styleId="Footer">
    <w:name w:val="footer"/>
    <w:basedOn w:val="Normal"/>
    <w:rsid w:val="001A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1A327A"/>
    <w:rPr>
      <w:sz w:val="24"/>
    </w:rPr>
  </w:style>
  <w:style w:type="character" w:styleId="Emphasis">
    <w:name w:val="Emphasis"/>
    <w:basedOn w:val="DefaultParagraphFont"/>
    <w:qFormat/>
    <w:rsid w:val="001A327A"/>
    <w:rPr>
      <w:i/>
    </w:rPr>
  </w:style>
  <w:style w:type="character" w:styleId="EndnoteReference">
    <w:name w:val="endnote reference"/>
    <w:basedOn w:val="DefaultParagraphFont"/>
    <w:uiPriority w:val="99"/>
    <w:rsid w:val="001A327A"/>
    <w:rPr>
      <w:vertAlign w:val="superscript"/>
    </w:rPr>
  </w:style>
  <w:style w:type="character" w:customStyle="1" w:styleId="HeaderChar">
    <w:name w:val="Header Char"/>
    <w:basedOn w:val="DefaultParagraphFont"/>
    <w:rsid w:val="001A327A"/>
    <w:rPr>
      <w:sz w:val="24"/>
    </w:rPr>
  </w:style>
  <w:style w:type="paragraph" w:styleId="CommentSubject">
    <w:name w:val="annotation subject"/>
    <w:basedOn w:val="CommentText"/>
    <w:next w:val="CommentText"/>
    <w:semiHidden/>
    <w:rsid w:val="001A327A"/>
    <w:rPr>
      <w:b/>
    </w:rPr>
  </w:style>
  <w:style w:type="paragraph" w:styleId="NoSpacing">
    <w:name w:val="No Spacing"/>
    <w:link w:val="NoSpacingChar"/>
    <w:uiPriority w:val="1"/>
    <w:qFormat/>
    <w:rsid w:val="00190526"/>
  </w:style>
  <w:style w:type="paragraph" w:styleId="ListParagraph">
    <w:name w:val="List Paragraph"/>
    <w:basedOn w:val="Normal"/>
    <w:uiPriority w:val="34"/>
    <w:qFormat/>
    <w:rsid w:val="008C0D7B"/>
    <w:pPr>
      <w:ind w:left="720"/>
      <w:contextualSpacing/>
    </w:pPr>
  </w:style>
  <w:style w:type="table" w:styleId="TableGrid">
    <w:name w:val="Table Grid"/>
    <w:basedOn w:val="TableNormal"/>
    <w:uiPriority w:val="59"/>
    <w:rsid w:val="00DB7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3FF"/>
    <w:pPr>
      <w:autoSpaceDE w:val="0"/>
      <w:autoSpaceDN w:val="0"/>
      <w:adjustRightInd w:val="0"/>
    </w:pPr>
    <w:rPr>
      <w:rFonts w:ascii="Mongolian Baiti" w:eastAsiaTheme="minorHAnsi" w:hAnsi="Mongolian Baiti" w:cs="Mongolian Bait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1723F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531EE"/>
  </w:style>
  <w:style w:type="character" w:customStyle="1" w:styleId="Heading4Char">
    <w:name w:val="Heading 4 Char"/>
    <w:basedOn w:val="DefaultParagraphFont"/>
    <w:link w:val="Heading4"/>
    <w:uiPriority w:val="9"/>
    <w:rsid w:val="004531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53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803-1758-4D61-ADC3-8388039B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Events</dc:creator>
  <cp:lastModifiedBy>dream touch</cp:lastModifiedBy>
  <cp:revision>87</cp:revision>
  <cp:lastPrinted>2019-03-02T11:47:00Z</cp:lastPrinted>
  <dcterms:created xsi:type="dcterms:W3CDTF">2017-04-15T10:18:00Z</dcterms:created>
  <dcterms:modified xsi:type="dcterms:W3CDTF">2019-04-07T07:03:00Z</dcterms:modified>
</cp:coreProperties>
</file>